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43D" w:rsidRDefault="00BE643D" w:rsidP="000D02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TION CP le </w:t>
      </w:r>
      <w:bookmarkStart w:id="0" w:name="_Hlk534801934"/>
      <w:r>
        <w:rPr>
          <w:b/>
          <w:sz w:val="28"/>
          <w:szCs w:val="28"/>
        </w:rPr>
        <w:t>2 juillet 2018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10064"/>
      </w:tblGrid>
      <w:tr w:rsidR="00BE643D" w:rsidRPr="00D273E2" w:rsidTr="00DC284E">
        <w:tc>
          <w:tcPr>
            <w:tcW w:w="3794" w:type="dxa"/>
            <w:shd w:val="clear" w:color="auto" w:fill="B4C6E7" w:themeFill="accent1" w:themeFillTint="66"/>
          </w:tcPr>
          <w:p w:rsidR="00DC284E" w:rsidRPr="00DC284E" w:rsidRDefault="00BE643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Rémire-Montjoly Matoury</w:t>
            </w:r>
          </w:p>
          <w:p w:rsidR="00DC284E" w:rsidRDefault="00DC284E" w:rsidP="00DC284E">
            <w:pPr>
              <w:pStyle w:val="Sansinterligne"/>
              <w:jc w:val="center"/>
            </w:pPr>
            <w:r w:rsidRPr="00DC284E">
              <w:rPr>
                <w:b/>
              </w:rPr>
              <w:t>CP 12</w:t>
            </w:r>
          </w:p>
        </w:tc>
        <w:tc>
          <w:tcPr>
            <w:tcW w:w="10064" w:type="dxa"/>
          </w:tcPr>
          <w:p w:rsidR="00DC284E" w:rsidRPr="00AB414E" w:rsidRDefault="00D273E2" w:rsidP="00DC284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414E">
              <w:rPr>
                <w:b/>
                <w:sz w:val="18"/>
                <w:szCs w:val="18"/>
              </w:rPr>
              <w:t>COMMENT ENSEIGNER EN CP12</w:t>
            </w:r>
            <w:r w:rsidR="00AB414E" w:rsidRPr="00AB414E">
              <w:rPr>
                <w:b/>
                <w:sz w:val="18"/>
                <w:szCs w:val="18"/>
              </w:rPr>
              <w:t> ?</w:t>
            </w:r>
          </w:p>
          <w:p w:rsidR="00DC284E" w:rsidRPr="00AB414E" w:rsidRDefault="00D273E2" w:rsidP="00DC284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414E">
              <w:rPr>
                <w:b/>
                <w:sz w:val="18"/>
                <w:szCs w:val="18"/>
              </w:rPr>
              <w:t>TRAVAILLER</w:t>
            </w:r>
            <w:r w:rsidR="00DC284E" w:rsidRPr="00AB414E">
              <w:rPr>
                <w:b/>
                <w:sz w:val="18"/>
                <w:szCs w:val="18"/>
              </w:rPr>
              <w:t xml:space="preserve"> EN CO-ENSEIGNEMENT OU EN CO-INTERVENTION AU CP</w:t>
            </w:r>
          </w:p>
          <w:p w:rsidR="00D273E2" w:rsidRPr="00AB414E" w:rsidRDefault="00D273E2" w:rsidP="00DC284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414E">
              <w:rPr>
                <w:b/>
                <w:sz w:val="18"/>
                <w:szCs w:val="18"/>
              </w:rPr>
              <w:t>PHONOLOGIE</w:t>
            </w:r>
          </w:p>
          <w:p w:rsidR="00D273E2" w:rsidRPr="00AB414E" w:rsidRDefault="00D273E2" w:rsidP="00DC284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414E">
              <w:rPr>
                <w:b/>
                <w:sz w:val="18"/>
                <w:szCs w:val="18"/>
              </w:rPr>
              <w:t>COMMUNICATION NON VIOLENTE</w:t>
            </w:r>
          </w:p>
          <w:p w:rsidR="00DC284E" w:rsidRPr="003B5CA7" w:rsidRDefault="00DC284E" w:rsidP="00DC284E">
            <w:pPr>
              <w:pStyle w:val="Sansinterligne"/>
              <w:jc w:val="center"/>
              <w:rPr>
                <w:sz w:val="18"/>
                <w:szCs w:val="18"/>
              </w:rPr>
            </w:pPr>
            <w:r w:rsidRPr="003B5CA7">
              <w:rPr>
                <w:sz w:val="18"/>
                <w:szCs w:val="18"/>
              </w:rPr>
              <w:t>Fanny SIMON CPD</w:t>
            </w:r>
          </w:p>
          <w:p w:rsidR="00DC284E" w:rsidRPr="00D273E2" w:rsidRDefault="00DC284E" w:rsidP="00DC284E">
            <w:pPr>
              <w:pStyle w:val="Sansinterligne"/>
              <w:jc w:val="center"/>
              <w:rPr>
                <w:lang w:val="en-US"/>
              </w:rPr>
            </w:pPr>
            <w:r w:rsidRPr="00AB414E">
              <w:rPr>
                <w:sz w:val="18"/>
                <w:szCs w:val="18"/>
                <w:lang w:val="en-US"/>
              </w:rPr>
              <w:t>Chantal LAUTRIC CPC</w:t>
            </w:r>
          </w:p>
        </w:tc>
      </w:tr>
    </w:tbl>
    <w:p w:rsidR="00BE643D" w:rsidRPr="00D273E2" w:rsidRDefault="00BE643D" w:rsidP="00BE643D">
      <w:pPr>
        <w:rPr>
          <w:b/>
          <w:sz w:val="28"/>
          <w:szCs w:val="28"/>
          <w:lang w:val="en-US"/>
        </w:rPr>
      </w:pPr>
    </w:p>
    <w:p w:rsidR="00E8509F" w:rsidRPr="00317994" w:rsidRDefault="00E8509F" w:rsidP="000D0204">
      <w:pPr>
        <w:jc w:val="center"/>
        <w:rPr>
          <w:b/>
          <w:sz w:val="28"/>
          <w:szCs w:val="28"/>
        </w:rPr>
      </w:pPr>
      <w:r w:rsidRPr="00317994">
        <w:rPr>
          <w:b/>
          <w:sz w:val="28"/>
          <w:szCs w:val="28"/>
        </w:rPr>
        <w:t>FORMATION CP – (sur stage M2) - du 15 au 19 octobr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3005"/>
        <w:gridCol w:w="3090"/>
        <w:gridCol w:w="2835"/>
      </w:tblGrid>
      <w:tr w:rsidR="00E8509F" w:rsidTr="00E8509F">
        <w:tc>
          <w:tcPr>
            <w:tcW w:w="2303" w:type="dxa"/>
          </w:tcPr>
          <w:p w:rsidR="00E8509F" w:rsidRPr="00317994" w:rsidRDefault="00E8509F" w:rsidP="00015C14">
            <w:pPr>
              <w:jc w:val="center"/>
              <w:rPr>
                <w:b/>
              </w:rPr>
            </w:pPr>
          </w:p>
        </w:tc>
        <w:tc>
          <w:tcPr>
            <w:tcW w:w="2625" w:type="dxa"/>
            <w:shd w:val="clear" w:color="auto" w:fill="FFFF00"/>
          </w:tcPr>
          <w:p w:rsidR="00E8509F" w:rsidRPr="00AB414E" w:rsidRDefault="00E8509F" w:rsidP="00015C14">
            <w:pPr>
              <w:jc w:val="center"/>
              <w:rPr>
                <w:b/>
              </w:rPr>
            </w:pPr>
            <w:r w:rsidRPr="00AB414E">
              <w:rPr>
                <w:b/>
              </w:rPr>
              <w:t>Lundi 15/10</w:t>
            </w:r>
          </w:p>
        </w:tc>
        <w:tc>
          <w:tcPr>
            <w:tcW w:w="3005" w:type="dxa"/>
            <w:shd w:val="clear" w:color="auto" w:fill="FFFF00"/>
          </w:tcPr>
          <w:p w:rsidR="00E8509F" w:rsidRPr="00AB414E" w:rsidRDefault="00E8509F" w:rsidP="00015C14">
            <w:pPr>
              <w:jc w:val="center"/>
              <w:rPr>
                <w:b/>
              </w:rPr>
            </w:pPr>
            <w:r w:rsidRPr="00AB414E">
              <w:rPr>
                <w:b/>
              </w:rPr>
              <w:t>Mardi 16/10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FFFF00"/>
          </w:tcPr>
          <w:p w:rsidR="00E8509F" w:rsidRPr="00AB414E" w:rsidRDefault="00E8509F" w:rsidP="00015C14">
            <w:pPr>
              <w:jc w:val="center"/>
              <w:rPr>
                <w:b/>
              </w:rPr>
            </w:pPr>
            <w:r w:rsidRPr="00AB414E">
              <w:rPr>
                <w:b/>
              </w:rPr>
              <w:t>Jeudi 18/10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00"/>
          </w:tcPr>
          <w:p w:rsidR="00E8509F" w:rsidRPr="00AB414E" w:rsidRDefault="00E8509F" w:rsidP="00015C14">
            <w:pPr>
              <w:jc w:val="center"/>
              <w:rPr>
                <w:b/>
              </w:rPr>
            </w:pPr>
            <w:r w:rsidRPr="00AB414E">
              <w:rPr>
                <w:b/>
              </w:rPr>
              <w:t>Vendredi 19/10</w:t>
            </w:r>
          </w:p>
        </w:tc>
      </w:tr>
      <w:tr w:rsidR="00E8509F" w:rsidTr="000D372D">
        <w:tc>
          <w:tcPr>
            <w:tcW w:w="2303" w:type="dxa"/>
            <w:shd w:val="clear" w:color="auto" w:fill="F4B083" w:themeFill="accent2" w:themeFillTint="99"/>
          </w:tcPr>
          <w:p w:rsidR="00E8509F" w:rsidRPr="00317994" w:rsidRDefault="00E8509F" w:rsidP="00E8509F">
            <w:pPr>
              <w:jc w:val="center"/>
              <w:rPr>
                <w:b/>
              </w:rPr>
            </w:pPr>
            <w:r w:rsidRPr="00317994">
              <w:rPr>
                <w:b/>
              </w:rPr>
              <w:t>G1 : Cayenne 1 Saül</w:t>
            </w:r>
          </w:p>
          <w:p w:rsidR="00E8509F" w:rsidRPr="00317994" w:rsidRDefault="00E8509F" w:rsidP="00E8509F">
            <w:pPr>
              <w:jc w:val="center"/>
              <w:rPr>
                <w:b/>
              </w:rPr>
            </w:pPr>
            <w:r>
              <w:rPr>
                <w:b/>
              </w:rPr>
              <w:t>ESPE Salle 205</w:t>
            </w:r>
          </w:p>
        </w:tc>
        <w:tc>
          <w:tcPr>
            <w:tcW w:w="2625" w:type="dxa"/>
            <w:shd w:val="clear" w:color="auto" w:fill="F4B083" w:themeFill="accent2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devient-on lecteur et scripteur ?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Quelles stratégies retenir pour apprendre à lire et à écrire ?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 w:rsidRPr="00317994">
              <w:t>Fanny SIMON</w:t>
            </w:r>
            <w:r>
              <w:t xml:space="preserve"> ESPE</w:t>
            </w:r>
          </w:p>
        </w:tc>
        <w:tc>
          <w:tcPr>
            <w:tcW w:w="3005" w:type="dxa"/>
            <w:shd w:val="clear" w:color="auto" w:fill="F4B083" w:themeFill="accent2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Place de la manipulation dans la construction du nombre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Apprentissage des techniques opérations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 w:rsidRPr="00317994">
              <w:t>HO-YORCK-KRUI Christine</w:t>
            </w:r>
            <w:r>
              <w:t xml:space="preserve"> CPD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repérer les difficultés en lecture et y répondre ?</w:t>
            </w:r>
          </w:p>
          <w:p w:rsidR="00E8509F" w:rsidRPr="00342400" w:rsidRDefault="002943BF" w:rsidP="00E8509F">
            <w:pPr>
              <w:pStyle w:val="Sansinterligne"/>
              <w:jc w:val="center"/>
              <w:rPr>
                <w:b/>
              </w:rPr>
            </w:pPr>
            <w:r w:rsidRPr="00342400">
              <w:rPr>
                <w:b/>
              </w:rPr>
              <w:t>MARAN Yolaine</w:t>
            </w:r>
          </w:p>
          <w:p w:rsidR="002943BF" w:rsidRPr="00317994" w:rsidRDefault="002943BF" w:rsidP="00E8509F">
            <w:pPr>
              <w:pStyle w:val="Sansinterligne"/>
              <w:jc w:val="center"/>
            </w:pPr>
            <w:r w:rsidRPr="00342400">
              <w:rPr>
                <w:b/>
              </w:rPr>
              <w:t>Coordonnatrice REP+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Tuilage dans les classes le matin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 w:rsidRPr="00E8509F">
              <w:rPr>
                <w:b/>
              </w:rPr>
              <w:t>Prise en charge de la classe l’après-midi</w:t>
            </w:r>
          </w:p>
        </w:tc>
      </w:tr>
      <w:tr w:rsidR="00E8509F" w:rsidTr="000D372D">
        <w:tc>
          <w:tcPr>
            <w:tcW w:w="2303" w:type="dxa"/>
            <w:shd w:val="clear" w:color="auto" w:fill="8EAADB" w:themeFill="accent1" w:themeFillTint="99"/>
          </w:tcPr>
          <w:p w:rsidR="00E8509F" w:rsidRDefault="00E8509F" w:rsidP="00E8509F">
            <w:pPr>
              <w:jc w:val="center"/>
              <w:rPr>
                <w:b/>
              </w:rPr>
            </w:pPr>
            <w:r w:rsidRPr="00317994">
              <w:rPr>
                <w:b/>
              </w:rPr>
              <w:t>G2 : Rémire-Montjoly Matoury</w:t>
            </w:r>
          </w:p>
          <w:p w:rsidR="00E8509F" w:rsidRPr="00317994" w:rsidRDefault="00E8509F" w:rsidP="00E8509F">
            <w:pPr>
              <w:jc w:val="center"/>
              <w:rPr>
                <w:b/>
              </w:rPr>
            </w:pPr>
            <w:r>
              <w:rPr>
                <w:b/>
              </w:rPr>
              <w:t>ESPE SALLE 206</w:t>
            </w:r>
          </w:p>
          <w:p w:rsidR="00E8509F" w:rsidRPr="00317994" w:rsidRDefault="00E8509F" w:rsidP="00E8509F">
            <w:pPr>
              <w:jc w:val="center"/>
              <w:rPr>
                <w:b/>
              </w:rPr>
            </w:pPr>
          </w:p>
        </w:tc>
        <w:tc>
          <w:tcPr>
            <w:tcW w:w="2625" w:type="dxa"/>
            <w:shd w:val="clear" w:color="auto" w:fill="8EAADB" w:themeFill="accent1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Place de la manipulation dans la construction du nombre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Apprentissage des techniques opérations</w:t>
            </w:r>
          </w:p>
          <w:p w:rsidR="00E8509F" w:rsidRPr="00E8509F" w:rsidRDefault="00E8509F" w:rsidP="00E8509F">
            <w:pPr>
              <w:pStyle w:val="Sansinterligne"/>
              <w:jc w:val="center"/>
            </w:pPr>
            <w:r w:rsidRPr="00E8509F">
              <w:t>Chantal LAUTRI</w:t>
            </w:r>
            <w:r>
              <w:t>C CPC</w:t>
            </w:r>
          </w:p>
          <w:p w:rsidR="00E8509F" w:rsidRPr="002943BF" w:rsidRDefault="00E8509F" w:rsidP="00E8509F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Médéric PEPIN CPC</w:t>
            </w:r>
          </w:p>
          <w:p w:rsidR="00E8509F" w:rsidRPr="002943BF" w:rsidRDefault="00E8509F" w:rsidP="00E8509F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Emily MARKOUR CPD</w:t>
            </w:r>
          </w:p>
        </w:tc>
        <w:tc>
          <w:tcPr>
            <w:tcW w:w="3005" w:type="dxa"/>
            <w:shd w:val="clear" w:color="auto" w:fill="8EAADB" w:themeFill="accent1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devient-on lecteur et scripteur ?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Quelles stratégies retenir pour apprendre à lire et à écrire ?</w:t>
            </w:r>
          </w:p>
          <w:p w:rsidR="00E8509F" w:rsidRDefault="00E8509F" w:rsidP="00E8509F">
            <w:pPr>
              <w:pStyle w:val="Sansinterligne"/>
              <w:jc w:val="center"/>
            </w:pPr>
            <w:r w:rsidRPr="00317994">
              <w:t>Fanny SIMON</w:t>
            </w:r>
            <w:r>
              <w:t xml:space="preserve"> ESPE</w:t>
            </w:r>
          </w:p>
          <w:p w:rsidR="00AB3606" w:rsidRPr="00EB3CD3" w:rsidRDefault="00AB3606" w:rsidP="00E8509F">
            <w:pPr>
              <w:pStyle w:val="Sansinterligne"/>
              <w:jc w:val="center"/>
            </w:pPr>
            <w:r>
              <w:t>Chantal LAU</w:t>
            </w:r>
            <w:r w:rsidR="00CA73BE">
              <w:t>T</w:t>
            </w:r>
            <w:r>
              <w:t>RIC CPC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8EAADB" w:themeFill="accent1" w:themeFillTint="99"/>
          </w:tcPr>
          <w:p w:rsid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repérer les difficultés en lecture et y répondre ?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</w:p>
          <w:p w:rsidR="00E8509F" w:rsidRPr="002943BF" w:rsidRDefault="00E8509F" w:rsidP="00E8509F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Chantal LAUTRIC CPC</w:t>
            </w:r>
          </w:p>
          <w:p w:rsidR="00E8509F" w:rsidRPr="002943BF" w:rsidRDefault="00E8509F" w:rsidP="00E8509F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Médéric PEPIN CPC</w:t>
            </w:r>
          </w:p>
          <w:p w:rsidR="00E8509F" w:rsidRPr="002943BF" w:rsidRDefault="00E8509F" w:rsidP="00E8509F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Emily MARKOUR CPD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Tuilage dans les classes le matin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 w:rsidRPr="00E8509F">
              <w:rPr>
                <w:b/>
              </w:rPr>
              <w:t>Prise en charge de la classe l’après-midi</w:t>
            </w:r>
          </w:p>
        </w:tc>
      </w:tr>
      <w:tr w:rsidR="00E8509F" w:rsidTr="000D372D">
        <w:tc>
          <w:tcPr>
            <w:tcW w:w="2303" w:type="dxa"/>
            <w:shd w:val="clear" w:color="auto" w:fill="FFE599" w:themeFill="accent4" w:themeFillTint="66"/>
          </w:tcPr>
          <w:p w:rsidR="00E8509F" w:rsidRDefault="00E8509F" w:rsidP="00E8509F">
            <w:pPr>
              <w:jc w:val="center"/>
              <w:rPr>
                <w:b/>
              </w:rPr>
            </w:pPr>
            <w:r w:rsidRPr="00317994">
              <w:rPr>
                <w:b/>
              </w:rPr>
              <w:t>G3 : Matoury Oyapock</w:t>
            </w:r>
          </w:p>
          <w:p w:rsidR="00E8509F" w:rsidRPr="00317994" w:rsidRDefault="00E8509F" w:rsidP="00E8509F">
            <w:pPr>
              <w:jc w:val="center"/>
              <w:rPr>
                <w:b/>
              </w:rPr>
            </w:pPr>
            <w:r>
              <w:rPr>
                <w:b/>
              </w:rPr>
              <w:t>ESPE SALLE 207</w:t>
            </w:r>
          </w:p>
          <w:p w:rsidR="00E8509F" w:rsidRPr="00317994" w:rsidRDefault="00E8509F" w:rsidP="00E8509F">
            <w:pPr>
              <w:jc w:val="center"/>
              <w:rPr>
                <w:b/>
              </w:rPr>
            </w:pPr>
          </w:p>
        </w:tc>
        <w:tc>
          <w:tcPr>
            <w:tcW w:w="2625" w:type="dxa"/>
            <w:shd w:val="clear" w:color="auto" w:fill="FFE599" w:themeFill="accent4" w:themeFillTint="66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repérer les difficultés en lecture et y répondre ?</w:t>
            </w:r>
          </w:p>
          <w:p w:rsidR="00E8509F" w:rsidRDefault="00E8509F" w:rsidP="00E8509F">
            <w:pPr>
              <w:pStyle w:val="Sansinterligne"/>
              <w:jc w:val="center"/>
            </w:pPr>
            <w:r>
              <w:t xml:space="preserve">France-Lise 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>
              <w:t>FRANCOIS-DIT-MARECHAUX CPC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devient-on lecteur et scripteur ?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Quelles stratégies retenir pour apprendre à lire et à écrire ?</w:t>
            </w:r>
          </w:p>
          <w:p w:rsidR="00AB3606" w:rsidRPr="00317994" w:rsidRDefault="00E8509F" w:rsidP="00AB414E">
            <w:pPr>
              <w:pStyle w:val="Sansinterligne"/>
              <w:jc w:val="center"/>
            </w:pPr>
            <w:r w:rsidRPr="00317994">
              <w:t>Rodrigue MONTOUT</w:t>
            </w:r>
            <w:r>
              <w:t xml:space="preserve"> CPD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Place de la manipulation dans la construction du nombre</w:t>
            </w:r>
          </w:p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Apprentissage des techniques opérations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 w:rsidRPr="00317994">
              <w:t>HO-YORCK-KRUI Christine</w:t>
            </w:r>
            <w:r>
              <w:t xml:space="preserve"> CPD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E8509F" w:rsidRPr="00E8509F" w:rsidRDefault="00E8509F" w:rsidP="00E8509F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Tuilage dans les classes le matin</w:t>
            </w:r>
          </w:p>
          <w:p w:rsidR="00E8509F" w:rsidRPr="00317994" w:rsidRDefault="00E8509F" w:rsidP="00E8509F">
            <w:pPr>
              <w:pStyle w:val="Sansinterligne"/>
              <w:jc w:val="center"/>
            </w:pPr>
            <w:r w:rsidRPr="00E8509F">
              <w:rPr>
                <w:b/>
              </w:rPr>
              <w:t>Prise en charge de la classe l’après-midi</w:t>
            </w:r>
          </w:p>
        </w:tc>
      </w:tr>
    </w:tbl>
    <w:p w:rsidR="00AB3606" w:rsidRPr="00DC3A42" w:rsidRDefault="00AB3606" w:rsidP="00DB3DD2">
      <w:pPr>
        <w:rPr>
          <w:b/>
        </w:rPr>
      </w:pPr>
    </w:p>
    <w:p w:rsidR="00E8509F" w:rsidRPr="00E8509F" w:rsidRDefault="00E8509F" w:rsidP="00E8509F">
      <w:pPr>
        <w:jc w:val="center"/>
        <w:rPr>
          <w:b/>
          <w:sz w:val="24"/>
          <w:szCs w:val="24"/>
        </w:rPr>
      </w:pPr>
      <w:r w:rsidRPr="00E8509F">
        <w:rPr>
          <w:b/>
          <w:sz w:val="24"/>
          <w:szCs w:val="24"/>
        </w:rPr>
        <w:t>FORMATION CP – (sur stage M1) - du 5 au 9 novembre 201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625"/>
        <w:gridCol w:w="2835"/>
        <w:gridCol w:w="3260"/>
        <w:gridCol w:w="2835"/>
      </w:tblGrid>
      <w:tr w:rsidR="00E8509F" w:rsidRPr="00C12E9D" w:rsidTr="00015C14">
        <w:tc>
          <w:tcPr>
            <w:tcW w:w="2303" w:type="dxa"/>
          </w:tcPr>
          <w:p w:rsidR="00E8509F" w:rsidRPr="00C12E9D" w:rsidRDefault="00E8509F" w:rsidP="00E8509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625" w:type="dxa"/>
            <w:shd w:val="clear" w:color="auto" w:fill="FFFF00"/>
          </w:tcPr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Lundi 5/11</w:t>
            </w:r>
          </w:p>
        </w:tc>
        <w:tc>
          <w:tcPr>
            <w:tcW w:w="2835" w:type="dxa"/>
            <w:shd w:val="clear" w:color="auto" w:fill="FFFF00"/>
          </w:tcPr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Mardi 6/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00"/>
          </w:tcPr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Jeudi 8/1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00"/>
          </w:tcPr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Vendredi 9/11</w:t>
            </w:r>
          </w:p>
        </w:tc>
      </w:tr>
      <w:tr w:rsidR="00E8509F" w:rsidRPr="00C12E9D" w:rsidTr="000D372D">
        <w:tc>
          <w:tcPr>
            <w:tcW w:w="2303" w:type="dxa"/>
            <w:shd w:val="clear" w:color="auto" w:fill="F4B083" w:themeFill="accent2" w:themeFillTint="99"/>
          </w:tcPr>
          <w:p w:rsidR="00E8509F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G1 : Cayenne 1 Saül</w:t>
            </w:r>
          </w:p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SPE Salle 205</w:t>
            </w:r>
          </w:p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25" w:type="dxa"/>
            <w:shd w:val="clear" w:color="auto" w:fill="F4B083" w:themeFill="accent2" w:themeFillTint="99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devient-on lecteur et scripteur ?</w:t>
            </w:r>
          </w:p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Quelles stratégies retenir pour apprendre à lire et à écrire ?</w:t>
            </w:r>
          </w:p>
          <w:p w:rsidR="00E8509F" w:rsidRPr="00C12E9D" w:rsidRDefault="00E8509F" w:rsidP="00AB3606">
            <w:pPr>
              <w:pStyle w:val="Sansinterligne"/>
              <w:jc w:val="center"/>
            </w:pPr>
            <w:r w:rsidRPr="00C12E9D">
              <w:t>Rodrigue MONTOUT</w:t>
            </w:r>
            <w:r w:rsidR="00AB3606">
              <w:t xml:space="preserve"> CPD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Le traitement des difficultés d’apprentissage en mathématiques</w:t>
            </w:r>
          </w:p>
          <w:p w:rsidR="00E8509F" w:rsidRPr="00C12E9D" w:rsidRDefault="00E8509F" w:rsidP="00AB3606">
            <w:pPr>
              <w:pStyle w:val="Sansinterligne"/>
              <w:jc w:val="center"/>
            </w:pPr>
          </w:p>
          <w:p w:rsidR="00E8509F" w:rsidRPr="009D21E7" w:rsidRDefault="00E8509F" w:rsidP="00AB3606">
            <w:pPr>
              <w:pStyle w:val="Sansinterligne"/>
              <w:jc w:val="center"/>
              <w:rPr>
                <w:b/>
              </w:rPr>
            </w:pPr>
            <w:r w:rsidRPr="00342400">
              <w:rPr>
                <w:b/>
              </w:rPr>
              <w:t>Yolaine MARAN</w:t>
            </w:r>
            <w:r w:rsidR="00AB3606" w:rsidRPr="00342400">
              <w:rPr>
                <w:b/>
              </w:rPr>
              <w:t xml:space="preserve"> Coordonnateur Réseau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4B083" w:themeFill="accent2" w:themeFillTint="99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repérer les difficultés en lecture et y répondre ?</w:t>
            </w:r>
          </w:p>
          <w:p w:rsidR="00AB3606" w:rsidRDefault="00AB3606" w:rsidP="00AB3606">
            <w:pPr>
              <w:pStyle w:val="Sansinterligne"/>
              <w:jc w:val="center"/>
            </w:pPr>
          </w:p>
          <w:p w:rsidR="00E8509F" w:rsidRPr="009D21E7" w:rsidRDefault="00AC609B" w:rsidP="00AB3606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8509F" w:rsidRPr="00342400">
              <w:rPr>
                <w:b/>
              </w:rPr>
              <w:t>andrine NITASSE</w:t>
            </w:r>
            <w:r w:rsidR="00AB3606" w:rsidRPr="00342400">
              <w:rPr>
                <w:b/>
              </w:rPr>
              <w:t xml:space="preserve"> CPC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4B083" w:themeFill="accent2" w:themeFillTint="99"/>
          </w:tcPr>
          <w:p w:rsidR="0046770B" w:rsidRDefault="0046770B" w:rsidP="00AB3606">
            <w:pPr>
              <w:pStyle w:val="Sansinterlign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  <w:r w:rsidR="00CA73BE">
              <w:rPr>
                <w:b/>
                <w:sz w:val="20"/>
                <w:szCs w:val="20"/>
              </w:rPr>
              <w:t xml:space="preserve"> le matin</w:t>
            </w:r>
          </w:p>
          <w:p w:rsidR="00E8509F" w:rsidRPr="00AB3606" w:rsidRDefault="00E8509F" w:rsidP="00AB3606">
            <w:pPr>
              <w:pStyle w:val="Sansinterligne"/>
              <w:jc w:val="center"/>
              <w:rPr>
                <w:b/>
              </w:rPr>
            </w:pPr>
            <w:r w:rsidRPr="00AB3606">
              <w:rPr>
                <w:b/>
              </w:rPr>
              <w:t>Tuilage dans les classes</w:t>
            </w:r>
            <w:r w:rsidR="0046770B">
              <w:rPr>
                <w:b/>
              </w:rPr>
              <w:t xml:space="preserve"> l’après-midi</w:t>
            </w:r>
          </w:p>
        </w:tc>
      </w:tr>
      <w:tr w:rsidR="00E8509F" w:rsidRPr="00C12E9D" w:rsidTr="000D372D">
        <w:tc>
          <w:tcPr>
            <w:tcW w:w="2303" w:type="dxa"/>
            <w:shd w:val="clear" w:color="auto" w:fill="8EAADB" w:themeFill="accent1" w:themeFillTint="99"/>
          </w:tcPr>
          <w:p w:rsidR="00E8509F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G2 : Rémire-Montjoly Matoury</w:t>
            </w:r>
          </w:p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SPE Salle 20</w:t>
            </w:r>
            <w:r w:rsidR="00F868A2">
              <w:rPr>
                <w:b/>
                <w:sz w:val="19"/>
                <w:szCs w:val="19"/>
              </w:rPr>
              <w:t>9</w:t>
            </w:r>
          </w:p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25" w:type="dxa"/>
            <w:shd w:val="clear" w:color="auto" w:fill="8EAADB" w:themeFill="accent1" w:themeFillTint="99"/>
          </w:tcPr>
          <w:p w:rsidR="00342400" w:rsidRPr="00E8509F" w:rsidRDefault="00342400" w:rsidP="00342400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Place de la manipulation dans la construction du nombre</w:t>
            </w:r>
          </w:p>
          <w:p w:rsidR="00342400" w:rsidRPr="00E8509F" w:rsidRDefault="00342400" w:rsidP="00342400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Apprentissage des techniques opérations</w:t>
            </w:r>
          </w:p>
          <w:p w:rsidR="00342400" w:rsidRPr="00E8509F" w:rsidRDefault="00342400" w:rsidP="00342400">
            <w:pPr>
              <w:pStyle w:val="Sansinterligne"/>
              <w:jc w:val="center"/>
            </w:pPr>
            <w:r w:rsidRPr="00E8509F">
              <w:t>Chantal LAUTRI</w:t>
            </w:r>
            <w:r>
              <w:t>C CPC</w:t>
            </w:r>
          </w:p>
          <w:p w:rsidR="00342400" w:rsidRPr="002943BF" w:rsidRDefault="00342400" w:rsidP="00342400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Médéric PEPIN CPC</w:t>
            </w:r>
          </w:p>
          <w:p w:rsidR="00E8509F" w:rsidRPr="00342400" w:rsidRDefault="00342400" w:rsidP="00342400">
            <w:pPr>
              <w:pStyle w:val="Sansinterligne"/>
              <w:jc w:val="center"/>
              <w:rPr>
                <w:b/>
                <w:color w:val="FF0000"/>
                <w:lang w:val="en-US"/>
              </w:rPr>
            </w:pPr>
            <w:r w:rsidRPr="002943BF">
              <w:rPr>
                <w:lang w:val="en-US"/>
              </w:rPr>
              <w:t>Emily MARKOUR CPD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devient-on lecteur et scripteur ?</w:t>
            </w:r>
          </w:p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Quelles stratégies retenir pour apprendre à lire et à écrire ?</w:t>
            </w:r>
          </w:p>
          <w:p w:rsidR="00E8509F" w:rsidRDefault="00E8509F" w:rsidP="00AB3606">
            <w:pPr>
              <w:pStyle w:val="Sansinterligne"/>
              <w:jc w:val="center"/>
            </w:pPr>
            <w:r w:rsidRPr="00C12E9D">
              <w:t>Fanny SIMON ESPE</w:t>
            </w:r>
          </w:p>
          <w:p w:rsidR="00AB3606" w:rsidRPr="00C12E9D" w:rsidRDefault="00AB3606" w:rsidP="00AB3606">
            <w:pPr>
              <w:pStyle w:val="Sansinterligne"/>
              <w:jc w:val="center"/>
            </w:pPr>
            <w:r>
              <w:t>Chantal LAUTRIC CPC</w:t>
            </w:r>
          </w:p>
          <w:p w:rsidR="00E8509F" w:rsidRPr="00C12E9D" w:rsidRDefault="00E8509F" w:rsidP="00AB3606">
            <w:pPr>
              <w:pStyle w:val="Sansinterligne"/>
              <w:jc w:val="center"/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8EAADB" w:themeFill="accent1" w:themeFillTint="99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repérer les difficultés en lecture et y répondre ?</w:t>
            </w:r>
          </w:p>
          <w:p w:rsidR="00AB3606" w:rsidRPr="002943BF" w:rsidRDefault="00AB3606" w:rsidP="00AB3606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Chantal LAUTRIC CPC</w:t>
            </w:r>
          </w:p>
          <w:p w:rsidR="00AB3606" w:rsidRPr="002943BF" w:rsidRDefault="00AB3606" w:rsidP="00AB3606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Médéric PEPIN CPC</w:t>
            </w:r>
          </w:p>
          <w:p w:rsidR="00E8509F" w:rsidRPr="002943BF" w:rsidRDefault="00AB3606" w:rsidP="00AB3606">
            <w:pPr>
              <w:pStyle w:val="Sansinterligne"/>
              <w:jc w:val="center"/>
              <w:rPr>
                <w:lang w:val="en-US"/>
              </w:rPr>
            </w:pPr>
            <w:r w:rsidRPr="002943BF">
              <w:rPr>
                <w:lang w:val="en-US"/>
              </w:rPr>
              <w:t>Emily MARKOUR CPD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:rsidR="0046770B" w:rsidRDefault="0046770B" w:rsidP="0046770B">
            <w:pPr>
              <w:pStyle w:val="Sansinterlign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  <w:r w:rsidR="00CA73BE">
              <w:rPr>
                <w:b/>
                <w:sz w:val="20"/>
                <w:szCs w:val="20"/>
              </w:rPr>
              <w:t xml:space="preserve"> le matin</w:t>
            </w:r>
          </w:p>
          <w:p w:rsidR="00E8509F" w:rsidRPr="00AB3606" w:rsidRDefault="0046770B" w:rsidP="0046770B">
            <w:pPr>
              <w:pStyle w:val="Sansinterligne"/>
              <w:jc w:val="center"/>
              <w:rPr>
                <w:b/>
              </w:rPr>
            </w:pPr>
            <w:r w:rsidRPr="00AB3606">
              <w:rPr>
                <w:b/>
              </w:rPr>
              <w:t>Tuilage dans les classes</w:t>
            </w:r>
            <w:r>
              <w:rPr>
                <w:b/>
              </w:rPr>
              <w:t xml:space="preserve"> l’après-midi</w:t>
            </w:r>
          </w:p>
        </w:tc>
      </w:tr>
      <w:tr w:rsidR="00E8509F" w:rsidRPr="00C12E9D" w:rsidTr="000D372D">
        <w:tc>
          <w:tcPr>
            <w:tcW w:w="2303" w:type="dxa"/>
            <w:shd w:val="clear" w:color="auto" w:fill="FFE599" w:themeFill="accent4" w:themeFillTint="66"/>
          </w:tcPr>
          <w:p w:rsidR="00E8509F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 w:rsidRPr="00C12E9D">
              <w:rPr>
                <w:b/>
                <w:sz w:val="19"/>
                <w:szCs w:val="19"/>
              </w:rPr>
              <w:t>G3 : Matoury Oyapock</w:t>
            </w:r>
          </w:p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SPE salle 207</w:t>
            </w:r>
          </w:p>
          <w:p w:rsidR="00E8509F" w:rsidRPr="00C12E9D" w:rsidRDefault="00E8509F" w:rsidP="00E8509F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625" w:type="dxa"/>
            <w:shd w:val="clear" w:color="auto" w:fill="FFE599" w:themeFill="accent4" w:themeFillTint="66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repérer les difficultés en lecture et y répondre ?</w:t>
            </w:r>
          </w:p>
          <w:p w:rsidR="00AB3606" w:rsidRDefault="00AB3606" w:rsidP="00AB3606">
            <w:pPr>
              <w:pStyle w:val="Sansinterligne"/>
              <w:jc w:val="center"/>
            </w:pPr>
            <w:r>
              <w:t>France-Lise</w:t>
            </w:r>
          </w:p>
          <w:p w:rsidR="00E8509F" w:rsidRPr="00C12E9D" w:rsidRDefault="00AB3606" w:rsidP="00AB3606">
            <w:pPr>
              <w:pStyle w:val="Sansinterligne"/>
              <w:jc w:val="center"/>
            </w:pPr>
            <w:r>
              <w:t>FRANCOIS-DIT-MARECHAUX CPC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Comment devient-on lecteur et scripteur ?</w:t>
            </w:r>
          </w:p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Quelles stratégies retenir pour apprendre à lire et à écrire ?</w:t>
            </w:r>
          </w:p>
          <w:p w:rsidR="00E8509F" w:rsidRPr="00C12E9D" w:rsidRDefault="00E8509F" w:rsidP="00AB3606">
            <w:pPr>
              <w:pStyle w:val="Sansinterligne"/>
              <w:jc w:val="center"/>
            </w:pPr>
            <w:r w:rsidRPr="00C12E9D">
              <w:t>Formateur ESPE ou F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E8509F" w:rsidRPr="00E8509F" w:rsidRDefault="00E8509F" w:rsidP="00AB3606">
            <w:pPr>
              <w:pStyle w:val="Sansinterligne"/>
              <w:jc w:val="center"/>
              <w:rPr>
                <w:b/>
              </w:rPr>
            </w:pPr>
            <w:r w:rsidRPr="00E8509F">
              <w:rPr>
                <w:b/>
              </w:rPr>
              <w:t>Le traitement des difficultés d’apprentissage en mathématiques</w:t>
            </w:r>
          </w:p>
          <w:p w:rsidR="00E8509F" w:rsidRPr="00C12E9D" w:rsidRDefault="00E8509F" w:rsidP="00AB3606">
            <w:pPr>
              <w:pStyle w:val="Sansinterligne"/>
              <w:jc w:val="center"/>
            </w:pPr>
          </w:p>
          <w:p w:rsidR="00E8509F" w:rsidRPr="00342400" w:rsidRDefault="00E8509F" w:rsidP="00AB3606">
            <w:pPr>
              <w:pStyle w:val="Sansinterligne"/>
              <w:jc w:val="center"/>
              <w:rPr>
                <w:b/>
              </w:rPr>
            </w:pPr>
            <w:r w:rsidRPr="00342400">
              <w:rPr>
                <w:b/>
              </w:rPr>
              <w:t>Yolaine MARAN</w:t>
            </w:r>
          </w:p>
          <w:p w:rsidR="00AB3606" w:rsidRPr="00342400" w:rsidRDefault="00AB3606" w:rsidP="00AB3606">
            <w:pPr>
              <w:pStyle w:val="Sansinterligne"/>
              <w:jc w:val="center"/>
              <w:rPr>
                <w:b/>
                <w:lang w:val="en-US"/>
              </w:rPr>
            </w:pPr>
            <w:proofErr w:type="spellStart"/>
            <w:r w:rsidRPr="00342400">
              <w:rPr>
                <w:b/>
                <w:lang w:val="en-US"/>
              </w:rPr>
              <w:t>Coordonnateur</w:t>
            </w:r>
            <w:proofErr w:type="spellEnd"/>
            <w:r w:rsidRPr="00342400">
              <w:rPr>
                <w:b/>
                <w:lang w:val="en-US"/>
              </w:rPr>
              <w:t xml:space="preserve"> R</w:t>
            </w:r>
            <w:r w:rsidR="0046770B" w:rsidRPr="00342400">
              <w:rPr>
                <w:b/>
                <w:lang w:val="en-US"/>
              </w:rPr>
              <w:t>EP+</w:t>
            </w:r>
          </w:p>
          <w:p w:rsidR="00AB3606" w:rsidRPr="00C12E9D" w:rsidRDefault="00AB3606" w:rsidP="00AB3606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46770B" w:rsidRDefault="0046770B" w:rsidP="0046770B">
            <w:pPr>
              <w:pStyle w:val="Sansinterligne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  <w:r w:rsidR="00CA73BE">
              <w:rPr>
                <w:b/>
                <w:sz w:val="20"/>
                <w:szCs w:val="20"/>
              </w:rPr>
              <w:t xml:space="preserve"> le matin</w:t>
            </w:r>
          </w:p>
          <w:p w:rsidR="00E8509F" w:rsidRPr="00AB3606" w:rsidRDefault="0046770B" w:rsidP="0046770B">
            <w:pPr>
              <w:pStyle w:val="Sansinterligne"/>
              <w:jc w:val="center"/>
              <w:rPr>
                <w:b/>
              </w:rPr>
            </w:pPr>
            <w:r w:rsidRPr="00AB3606">
              <w:rPr>
                <w:b/>
              </w:rPr>
              <w:t>Tuilage dans les classes</w:t>
            </w:r>
            <w:r>
              <w:rPr>
                <w:b/>
              </w:rPr>
              <w:t xml:space="preserve"> l’après-midi</w:t>
            </w:r>
          </w:p>
        </w:tc>
      </w:tr>
    </w:tbl>
    <w:p w:rsidR="00E8509F" w:rsidRDefault="00E8509F" w:rsidP="00AB3606">
      <w:pPr>
        <w:rPr>
          <w:sz w:val="19"/>
          <w:szCs w:val="19"/>
        </w:rPr>
      </w:pPr>
    </w:p>
    <w:p w:rsidR="00DB3DD2" w:rsidRDefault="00DB3DD2" w:rsidP="00AB3606">
      <w:pPr>
        <w:rPr>
          <w:sz w:val="19"/>
          <w:szCs w:val="19"/>
        </w:rPr>
      </w:pPr>
    </w:p>
    <w:p w:rsidR="00DB3DD2" w:rsidRDefault="00DB3DD2" w:rsidP="00AB3606">
      <w:pPr>
        <w:rPr>
          <w:sz w:val="19"/>
          <w:szCs w:val="19"/>
        </w:rPr>
      </w:pPr>
    </w:p>
    <w:p w:rsidR="00AB3606" w:rsidRDefault="00AB3606" w:rsidP="004B52EF">
      <w:pPr>
        <w:rPr>
          <w:b/>
          <w:sz w:val="24"/>
          <w:szCs w:val="24"/>
        </w:rPr>
      </w:pPr>
    </w:p>
    <w:p w:rsidR="0049760F" w:rsidRPr="006704D6" w:rsidRDefault="0049760F" w:rsidP="0049760F">
      <w:pPr>
        <w:jc w:val="center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lastRenderedPageBreak/>
        <w:t>FORMATION CE1/CE2 – (sur stage M2) – du 12/11 au 23/11/2018</w:t>
      </w: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261"/>
        <w:gridCol w:w="2126"/>
      </w:tblGrid>
      <w:tr w:rsidR="0049760F" w:rsidRPr="007C3B06" w:rsidTr="00716285">
        <w:tc>
          <w:tcPr>
            <w:tcW w:w="2410" w:type="dxa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UNDI 12/11</w:t>
            </w:r>
          </w:p>
        </w:tc>
        <w:tc>
          <w:tcPr>
            <w:tcW w:w="3470" w:type="dxa"/>
            <w:shd w:val="clear" w:color="auto" w:fill="FFFF00"/>
          </w:tcPr>
          <w:p w:rsidR="0049760F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MARDI 13/11</w:t>
            </w:r>
          </w:p>
          <w:p w:rsidR="001A40F5" w:rsidRPr="007C3B06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00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JEUDI 15/11</w:t>
            </w:r>
          </w:p>
        </w:tc>
        <w:tc>
          <w:tcPr>
            <w:tcW w:w="2126" w:type="dxa"/>
            <w:shd w:val="clear" w:color="auto" w:fill="FFFF00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VENDREDI 16/11</w:t>
            </w:r>
          </w:p>
        </w:tc>
      </w:tr>
      <w:tr w:rsidR="0049760F" w:rsidRPr="007C3B06" w:rsidTr="00716285">
        <w:tc>
          <w:tcPr>
            <w:tcW w:w="2410" w:type="dxa"/>
            <w:shd w:val="clear" w:color="auto" w:fill="F4B083" w:themeFill="accent2" w:themeFillTint="99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1F3517" w:rsidRDefault="001F3517" w:rsidP="001F351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UTION DE PROBLEMES</w:t>
            </w:r>
          </w:p>
          <w:p w:rsidR="007C3B06" w:rsidRDefault="00BE643D" w:rsidP="001F351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hantal LAUTRIC CPC</w:t>
            </w:r>
          </w:p>
          <w:p w:rsidR="00BE643D" w:rsidRPr="00BE643D" w:rsidRDefault="00BE643D" w:rsidP="001F3517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édéric PEPIN CPC</w:t>
            </w:r>
          </w:p>
          <w:p w:rsidR="00BA15E6" w:rsidRPr="007C3B06" w:rsidRDefault="00BA15E6" w:rsidP="001F3517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4B083" w:themeFill="accent2" w:themeFillTint="99"/>
          </w:tcPr>
          <w:p w:rsidR="001F3517" w:rsidRDefault="001F3517" w:rsidP="001F351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IRE ET VOCABULAIRE</w:t>
            </w:r>
          </w:p>
          <w:p w:rsidR="00F551C3" w:rsidRPr="00342400" w:rsidRDefault="0046770B" w:rsidP="009D21E7">
            <w:pPr>
              <w:pStyle w:val="Sansinterligne"/>
              <w:rPr>
                <w:b/>
              </w:rPr>
            </w:pPr>
            <w:r w:rsidRPr="00342400">
              <w:rPr>
                <w:b/>
              </w:rPr>
              <w:t xml:space="preserve">Yolaine MARAN Coordonnateur </w:t>
            </w:r>
          </w:p>
          <w:p w:rsidR="007C3B06" w:rsidRPr="00F551C3" w:rsidRDefault="0046770B" w:rsidP="009D21E7">
            <w:pPr>
              <w:pStyle w:val="Sansinterligne"/>
              <w:rPr>
                <w:b/>
              </w:rPr>
            </w:pPr>
            <w:r w:rsidRPr="00342400">
              <w:rPr>
                <w:b/>
              </w:rPr>
              <w:t>REP+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7C3B06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ECTURE A HAUTE VOIX-</w:t>
            </w:r>
          </w:p>
          <w:p w:rsidR="007C3B06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ECTURE EXPRESSIVE</w:t>
            </w:r>
          </w:p>
          <w:p w:rsidR="007C3B06" w:rsidRPr="007C3B06" w:rsidRDefault="007C3B06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7C3B06">
              <w:rPr>
                <w:sz w:val="20"/>
                <w:szCs w:val="20"/>
              </w:rPr>
              <w:t>C. BARBOSA</w:t>
            </w:r>
            <w:r>
              <w:rPr>
                <w:sz w:val="20"/>
                <w:szCs w:val="20"/>
              </w:rPr>
              <w:t xml:space="preserve"> IEN</w:t>
            </w:r>
          </w:p>
          <w:p w:rsidR="0049760F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sz w:val="20"/>
                <w:szCs w:val="20"/>
              </w:rPr>
              <w:t>F.L  FRANCOIS DIT MARECHAUX</w:t>
            </w:r>
            <w:r>
              <w:rPr>
                <w:sz w:val="20"/>
                <w:szCs w:val="20"/>
              </w:rPr>
              <w:t xml:space="preserve"> CPC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5D37" w:rsidRPr="007C3B06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e à disposition de l’école </w:t>
            </w:r>
          </w:p>
        </w:tc>
      </w:tr>
      <w:tr w:rsidR="0049760F" w:rsidRPr="007C3B06" w:rsidTr="00716285">
        <w:tc>
          <w:tcPr>
            <w:tcW w:w="2410" w:type="dxa"/>
            <w:shd w:val="clear" w:color="auto" w:fill="8EAADB" w:themeFill="accent1" w:themeFillTint="99"/>
          </w:tcPr>
          <w:p w:rsidR="0049760F" w:rsidRPr="00EF067F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  <w:r w:rsidRPr="00EF067F">
              <w:rPr>
                <w:b/>
                <w:sz w:val="20"/>
                <w:szCs w:val="20"/>
                <w:lang w:val="en-US"/>
              </w:rPr>
              <w:t>G2 : REMIRE-MONTJOLY MATOURY</w:t>
            </w:r>
          </w:p>
          <w:p w:rsidR="00F868A2" w:rsidRPr="00EF067F" w:rsidRDefault="00F868A2" w:rsidP="007C3B06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  <w:r w:rsidRPr="00EF067F">
              <w:rPr>
                <w:b/>
                <w:sz w:val="20"/>
                <w:szCs w:val="20"/>
                <w:lang w:val="en-US"/>
              </w:rPr>
              <w:t>SALLE 209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1F3517" w:rsidRDefault="001F3517" w:rsidP="0046770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IRE ET VOCABULAIRE</w:t>
            </w:r>
          </w:p>
          <w:p w:rsidR="00F551C3" w:rsidRPr="00342400" w:rsidRDefault="00F551C3" w:rsidP="00F551C3">
            <w:pPr>
              <w:pStyle w:val="Sansinterligne"/>
              <w:rPr>
                <w:b/>
              </w:rPr>
            </w:pPr>
            <w:r w:rsidRPr="00342400">
              <w:rPr>
                <w:b/>
              </w:rPr>
              <w:t xml:space="preserve">Yolaine MARAN Coordonnateur    </w:t>
            </w:r>
          </w:p>
          <w:p w:rsidR="001F3517" w:rsidRPr="00F551C3" w:rsidRDefault="00F551C3" w:rsidP="00F551C3">
            <w:pPr>
              <w:pStyle w:val="Sansinterligne"/>
              <w:rPr>
                <w:b/>
                <w:color w:val="FF0000"/>
              </w:rPr>
            </w:pPr>
            <w:r w:rsidRPr="00342400">
              <w:rPr>
                <w:b/>
              </w:rPr>
              <w:t xml:space="preserve">                          REP+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7C3B06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ECTURE A HAUTE VOIX-</w:t>
            </w:r>
          </w:p>
          <w:p w:rsidR="007C3B06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ECTURE EXPRESSIVE</w:t>
            </w:r>
          </w:p>
          <w:p w:rsidR="007C3B06" w:rsidRPr="007C3B06" w:rsidRDefault="007C3B06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7C3B06">
              <w:rPr>
                <w:sz w:val="20"/>
                <w:szCs w:val="20"/>
              </w:rPr>
              <w:t>C. BARBOSA</w:t>
            </w:r>
            <w:r>
              <w:rPr>
                <w:sz w:val="20"/>
                <w:szCs w:val="20"/>
              </w:rPr>
              <w:t xml:space="preserve"> IEN</w:t>
            </w:r>
          </w:p>
          <w:p w:rsidR="0049760F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sz w:val="20"/>
                <w:szCs w:val="20"/>
              </w:rPr>
              <w:t>F.L  FRANCOIS DIT MARECHAUX</w:t>
            </w:r>
            <w:r>
              <w:rPr>
                <w:sz w:val="20"/>
                <w:szCs w:val="20"/>
              </w:rPr>
              <w:t xml:space="preserve"> CPC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49760F" w:rsidRDefault="00F868A2" w:rsidP="00F868A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VE</w:t>
            </w:r>
          </w:p>
          <w:p w:rsidR="00F868A2" w:rsidRDefault="00F868A2" w:rsidP="00F868A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rigue MONTOUT</w:t>
            </w:r>
          </w:p>
          <w:p w:rsidR="00F868A2" w:rsidRPr="007C3B06" w:rsidRDefault="00F868A2" w:rsidP="00F868A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PD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49760F" w:rsidRPr="007C3B06" w:rsidRDefault="00C75D37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49760F" w:rsidRPr="007C3B06" w:rsidTr="00716285">
        <w:tc>
          <w:tcPr>
            <w:tcW w:w="2410" w:type="dxa"/>
            <w:shd w:val="clear" w:color="auto" w:fill="FFE599" w:themeFill="accent4" w:themeFillTint="66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ECTURE A HAUTE VOIX-</w:t>
            </w:r>
          </w:p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LECTURE EXPRESSIVE</w:t>
            </w:r>
          </w:p>
          <w:p w:rsidR="007C3B06" w:rsidRPr="007C3B06" w:rsidRDefault="007C3B06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7C3B06">
              <w:rPr>
                <w:sz w:val="20"/>
                <w:szCs w:val="20"/>
              </w:rPr>
              <w:t>C. BARBOSA</w:t>
            </w:r>
            <w:r>
              <w:rPr>
                <w:sz w:val="20"/>
                <w:szCs w:val="20"/>
              </w:rPr>
              <w:t xml:space="preserve"> IEN</w:t>
            </w:r>
          </w:p>
          <w:p w:rsidR="007C3B06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sz w:val="20"/>
                <w:szCs w:val="20"/>
              </w:rPr>
              <w:t>F.L  FRANCOIS DIT MARECHAUX</w:t>
            </w:r>
            <w:r>
              <w:rPr>
                <w:sz w:val="20"/>
                <w:szCs w:val="20"/>
              </w:rPr>
              <w:t xml:space="preserve"> CPC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1F3517" w:rsidRDefault="001F3517" w:rsidP="001F351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LUTION DE PROBLEMES</w:t>
            </w:r>
          </w:p>
          <w:p w:rsidR="00F551C3" w:rsidRPr="00BE643D" w:rsidRDefault="00F551C3" w:rsidP="00F551C3">
            <w:pPr>
              <w:pStyle w:val="Sansinterligne"/>
              <w:jc w:val="center"/>
              <w:rPr>
                <w:b/>
              </w:rPr>
            </w:pPr>
            <w:r w:rsidRPr="00BE643D">
              <w:rPr>
                <w:b/>
              </w:rPr>
              <w:t>NITASSE Sandrine CPAIEN</w:t>
            </w:r>
          </w:p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E599" w:themeFill="accent4" w:themeFillTint="66"/>
          </w:tcPr>
          <w:p w:rsidR="001F3517" w:rsidRDefault="001F3517" w:rsidP="0046770B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MMAIRE ET VOCABULAIRE</w:t>
            </w:r>
          </w:p>
          <w:p w:rsidR="00F551C3" w:rsidRPr="00342400" w:rsidRDefault="00F551C3" w:rsidP="00F551C3">
            <w:pPr>
              <w:pStyle w:val="Sansinterligne"/>
              <w:rPr>
                <w:b/>
              </w:rPr>
            </w:pPr>
            <w:r w:rsidRPr="00342400">
              <w:rPr>
                <w:b/>
              </w:rPr>
              <w:t xml:space="preserve">Yolaine MARAN Coordonnateur    </w:t>
            </w:r>
          </w:p>
          <w:p w:rsidR="0049760F" w:rsidRPr="007C3B06" w:rsidRDefault="00F551C3" w:rsidP="00F551C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342400">
              <w:rPr>
                <w:b/>
              </w:rPr>
              <w:t xml:space="preserve">      REP+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9760F" w:rsidRPr="007C3B06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</w:tbl>
    <w:p w:rsidR="0049760F" w:rsidRDefault="0049760F" w:rsidP="007C3B06">
      <w:pPr>
        <w:pStyle w:val="Sansinterligne"/>
        <w:jc w:val="center"/>
        <w:rPr>
          <w:b/>
          <w:sz w:val="20"/>
          <w:szCs w:val="20"/>
        </w:rPr>
      </w:pPr>
    </w:p>
    <w:p w:rsidR="001A40F5" w:rsidRDefault="001A40F5" w:rsidP="007C3B06">
      <w:pPr>
        <w:pStyle w:val="Sansinterligne"/>
        <w:jc w:val="center"/>
        <w:rPr>
          <w:b/>
          <w:sz w:val="20"/>
          <w:szCs w:val="20"/>
        </w:rPr>
      </w:pPr>
    </w:p>
    <w:p w:rsidR="001A40F5" w:rsidRPr="007C3B06" w:rsidRDefault="001A40F5" w:rsidP="007C3B06">
      <w:pPr>
        <w:pStyle w:val="Sansinterligne"/>
        <w:jc w:val="center"/>
        <w:rPr>
          <w:b/>
          <w:sz w:val="20"/>
          <w:szCs w:val="20"/>
        </w:rPr>
      </w:pP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261"/>
        <w:gridCol w:w="2126"/>
      </w:tblGrid>
      <w:tr w:rsidR="0049760F" w:rsidRPr="007C3B06" w:rsidTr="00716285">
        <w:tc>
          <w:tcPr>
            <w:tcW w:w="2410" w:type="dxa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49760F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DI 19/11</w:t>
            </w:r>
          </w:p>
        </w:tc>
        <w:tc>
          <w:tcPr>
            <w:tcW w:w="3470" w:type="dxa"/>
            <w:shd w:val="clear" w:color="auto" w:fill="FFFF00"/>
          </w:tcPr>
          <w:p w:rsidR="0049760F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DI 20/11</w:t>
            </w:r>
          </w:p>
          <w:p w:rsidR="001A40F5" w:rsidRPr="007C3B06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FF00"/>
          </w:tcPr>
          <w:p w:rsidR="0049760F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UDI 22/11</w:t>
            </w:r>
          </w:p>
        </w:tc>
        <w:tc>
          <w:tcPr>
            <w:tcW w:w="2126" w:type="dxa"/>
            <w:shd w:val="clear" w:color="auto" w:fill="FFFF00"/>
          </w:tcPr>
          <w:p w:rsidR="0049760F" w:rsidRPr="007C3B06" w:rsidRDefault="007C3B06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REDI 23/11</w:t>
            </w:r>
          </w:p>
        </w:tc>
      </w:tr>
      <w:tr w:rsidR="0049760F" w:rsidRPr="007C3B06" w:rsidTr="00716285">
        <w:tc>
          <w:tcPr>
            <w:tcW w:w="2410" w:type="dxa"/>
            <w:shd w:val="clear" w:color="auto" w:fill="F4B083" w:themeFill="accent2" w:themeFillTint="99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1A40F5" w:rsidRDefault="001A40F5" w:rsidP="001A40F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 ET SANTE</w:t>
            </w:r>
          </w:p>
          <w:p w:rsidR="001A40F5" w:rsidRPr="001A40F5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E</w:t>
            </w:r>
            <w:r w:rsidR="00C75D37">
              <w:rPr>
                <w:sz w:val="20"/>
                <w:szCs w:val="20"/>
              </w:rPr>
              <w:t xml:space="preserve">ugène </w:t>
            </w:r>
            <w:r w:rsidRPr="001A40F5">
              <w:rPr>
                <w:sz w:val="20"/>
                <w:szCs w:val="20"/>
              </w:rPr>
              <w:t xml:space="preserve">EPAILLY CPC 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49760F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UENCE </w:t>
            </w:r>
          </w:p>
          <w:p w:rsidR="001A40F5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M</w:t>
            </w:r>
            <w:r w:rsidR="00C75D37">
              <w:rPr>
                <w:sz w:val="20"/>
                <w:szCs w:val="20"/>
              </w:rPr>
              <w:t>édéric</w:t>
            </w:r>
            <w:r w:rsidRPr="001A40F5">
              <w:rPr>
                <w:sz w:val="20"/>
                <w:szCs w:val="20"/>
              </w:rPr>
              <w:t xml:space="preserve"> PEPIN CPC</w:t>
            </w:r>
          </w:p>
          <w:p w:rsidR="001A40F5" w:rsidRPr="001A40F5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4B083" w:themeFill="accent2" w:themeFillTint="99"/>
          </w:tcPr>
          <w:p w:rsidR="0049760F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T CHORAL</w:t>
            </w:r>
            <w:r w:rsidR="00342400">
              <w:rPr>
                <w:b/>
                <w:sz w:val="20"/>
                <w:szCs w:val="20"/>
              </w:rPr>
              <w:t>E</w:t>
            </w:r>
          </w:p>
          <w:p w:rsidR="00C75D37" w:rsidRDefault="00C75D37" w:rsidP="00C75D37">
            <w:pPr>
              <w:pStyle w:val="Sansinterligne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rie-Madeleine </w:t>
            </w:r>
            <w:r w:rsidRPr="001A40F5">
              <w:rPr>
                <w:sz w:val="20"/>
                <w:szCs w:val="20"/>
              </w:rPr>
              <w:t>CALUMEY CPD</w:t>
            </w:r>
          </w:p>
          <w:p w:rsidR="001A40F5" w:rsidRPr="001A40F5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4B083" w:themeFill="accent2" w:themeFillTint="99"/>
          </w:tcPr>
          <w:p w:rsidR="00C75D37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 matin</w:t>
            </w:r>
          </w:p>
          <w:p w:rsidR="0049760F" w:rsidRPr="007C3B06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ilage après-midi</w:t>
            </w:r>
          </w:p>
        </w:tc>
      </w:tr>
      <w:tr w:rsidR="0049760F" w:rsidRPr="007C3B06" w:rsidTr="00716285">
        <w:tc>
          <w:tcPr>
            <w:tcW w:w="2410" w:type="dxa"/>
            <w:shd w:val="clear" w:color="auto" w:fill="8EAADB" w:themeFill="accent1" w:themeFillTint="99"/>
          </w:tcPr>
          <w:p w:rsidR="0049760F" w:rsidRPr="007C3B06" w:rsidRDefault="0049760F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49760F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ENCE</w:t>
            </w:r>
          </w:p>
          <w:p w:rsidR="001A40F5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M</w:t>
            </w:r>
            <w:r w:rsidR="00C75D37">
              <w:rPr>
                <w:sz w:val="20"/>
                <w:szCs w:val="20"/>
              </w:rPr>
              <w:t xml:space="preserve">édéric </w:t>
            </w:r>
            <w:r w:rsidRPr="001A40F5">
              <w:rPr>
                <w:sz w:val="20"/>
                <w:szCs w:val="20"/>
              </w:rPr>
              <w:t>PEPIN CPC</w:t>
            </w:r>
          </w:p>
          <w:p w:rsidR="00F868A2" w:rsidRPr="001A40F5" w:rsidRDefault="00F868A2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49760F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T CHORA</w:t>
            </w:r>
            <w:r w:rsidR="00342400">
              <w:rPr>
                <w:b/>
                <w:sz w:val="20"/>
                <w:szCs w:val="20"/>
              </w:rPr>
              <w:t>LE</w:t>
            </w:r>
          </w:p>
          <w:p w:rsidR="001A40F5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M</w:t>
            </w:r>
            <w:r w:rsidR="00C75D37">
              <w:rPr>
                <w:sz w:val="20"/>
                <w:szCs w:val="20"/>
              </w:rPr>
              <w:t xml:space="preserve">arie-Madeleine </w:t>
            </w:r>
            <w:r w:rsidRPr="001A40F5">
              <w:rPr>
                <w:sz w:val="20"/>
                <w:szCs w:val="20"/>
              </w:rPr>
              <w:t>CALUMEY CPD</w:t>
            </w:r>
          </w:p>
          <w:p w:rsidR="001A40F5" w:rsidRPr="001A40F5" w:rsidRDefault="00F868A2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49760F" w:rsidRDefault="001A40F5" w:rsidP="007C3B0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PS ET </w:t>
            </w:r>
            <w:r w:rsidR="00C75D37">
              <w:rPr>
                <w:b/>
                <w:sz w:val="20"/>
                <w:szCs w:val="20"/>
              </w:rPr>
              <w:t>SANTE</w:t>
            </w:r>
          </w:p>
          <w:p w:rsidR="001A40F5" w:rsidRPr="00C75D37" w:rsidRDefault="001A40F5" w:rsidP="007C3B06">
            <w:pPr>
              <w:pStyle w:val="Sansinterligne"/>
              <w:jc w:val="center"/>
              <w:rPr>
                <w:sz w:val="20"/>
                <w:szCs w:val="20"/>
              </w:rPr>
            </w:pPr>
            <w:r w:rsidRPr="00C75D37">
              <w:rPr>
                <w:sz w:val="20"/>
                <w:szCs w:val="20"/>
              </w:rPr>
              <w:t>F</w:t>
            </w:r>
            <w:r w:rsidR="00C75D37" w:rsidRPr="00C75D37">
              <w:rPr>
                <w:sz w:val="20"/>
                <w:szCs w:val="20"/>
              </w:rPr>
              <w:t xml:space="preserve">lorent </w:t>
            </w:r>
            <w:r w:rsidRPr="00C75D37">
              <w:rPr>
                <w:sz w:val="20"/>
                <w:szCs w:val="20"/>
              </w:rPr>
              <w:t>PORDIE</w:t>
            </w:r>
            <w:r w:rsidR="00C75D37" w:rsidRPr="00C75D37">
              <w:rPr>
                <w:sz w:val="20"/>
                <w:szCs w:val="20"/>
              </w:rPr>
              <w:t xml:space="preserve"> CPC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C75D37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 matin</w:t>
            </w:r>
          </w:p>
          <w:p w:rsidR="0049760F" w:rsidRPr="007C3B06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ilage après-midi</w:t>
            </w:r>
          </w:p>
        </w:tc>
      </w:tr>
      <w:tr w:rsidR="0049760F" w:rsidRPr="007C3B06" w:rsidTr="00716285">
        <w:tc>
          <w:tcPr>
            <w:tcW w:w="2410" w:type="dxa"/>
            <w:shd w:val="clear" w:color="auto" w:fill="FFE599" w:themeFill="accent4" w:themeFillTint="66"/>
          </w:tcPr>
          <w:p w:rsidR="0049760F" w:rsidRPr="007C3B06" w:rsidRDefault="0049760F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 w:rsidRPr="007C3B06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49760F" w:rsidRDefault="001A40F5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T CHORAL</w:t>
            </w:r>
            <w:r w:rsidR="00342400">
              <w:rPr>
                <w:b/>
                <w:sz w:val="20"/>
                <w:szCs w:val="20"/>
              </w:rPr>
              <w:t>E</w:t>
            </w:r>
          </w:p>
          <w:p w:rsidR="00C75D37" w:rsidRDefault="00C75D37" w:rsidP="00C75D37">
            <w:pPr>
              <w:pStyle w:val="Sansinterligne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arie-Madeleine </w:t>
            </w:r>
            <w:r w:rsidRPr="001A40F5">
              <w:rPr>
                <w:sz w:val="20"/>
                <w:szCs w:val="20"/>
              </w:rPr>
              <w:t>CALUMEY CPD</w:t>
            </w:r>
          </w:p>
          <w:p w:rsidR="001A40F5" w:rsidRPr="001A40F5" w:rsidRDefault="001A40F5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E599" w:themeFill="accent4" w:themeFillTint="66"/>
          </w:tcPr>
          <w:p w:rsidR="0049760F" w:rsidRDefault="001A40F5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S ET SANTE</w:t>
            </w:r>
          </w:p>
          <w:p w:rsidR="001A40F5" w:rsidRDefault="001A40F5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PIERRE-GAEL CPC</w:t>
            </w:r>
          </w:p>
          <w:p w:rsidR="001A40F5" w:rsidRPr="001A40F5" w:rsidRDefault="001A40F5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FFE599" w:themeFill="accent4" w:themeFillTint="66"/>
          </w:tcPr>
          <w:p w:rsidR="0049760F" w:rsidRDefault="001A40F5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UENCE </w:t>
            </w:r>
          </w:p>
          <w:p w:rsidR="001A40F5" w:rsidRPr="001A40F5" w:rsidRDefault="00C75D37" w:rsidP="00716285">
            <w:pPr>
              <w:pStyle w:val="Sansinterligne"/>
              <w:shd w:val="clear" w:color="auto" w:fill="FFE599" w:themeFill="accent4" w:themeFillTint="66"/>
              <w:jc w:val="center"/>
              <w:rPr>
                <w:sz w:val="20"/>
                <w:szCs w:val="20"/>
              </w:rPr>
            </w:pPr>
            <w:r w:rsidRPr="001A40F5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édéric </w:t>
            </w:r>
            <w:r w:rsidRPr="001A40F5">
              <w:rPr>
                <w:sz w:val="20"/>
                <w:szCs w:val="20"/>
              </w:rPr>
              <w:t>PEPIN CPC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75D37" w:rsidRDefault="00C75D37" w:rsidP="00C75D37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 matin</w:t>
            </w:r>
          </w:p>
          <w:p w:rsidR="0049760F" w:rsidRPr="007C3B06" w:rsidRDefault="00C75D37" w:rsidP="00C75D37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ilage après-midi</w:t>
            </w:r>
          </w:p>
        </w:tc>
      </w:tr>
    </w:tbl>
    <w:p w:rsidR="004B52EF" w:rsidRDefault="004B52EF" w:rsidP="004B52EF">
      <w:pPr>
        <w:rPr>
          <w:b/>
          <w:sz w:val="24"/>
          <w:szCs w:val="24"/>
        </w:rPr>
      </w:pPr>
    </w:p>
    <w:p w:rsidR="00AC609B" w:rsidRDefault="00AC609B" w:rsidP="004B52EF">
      <w:pPr>
        <w:rPr>
          <w:b/>
          <w:sz w:val="24"/>
          <w:szCs w:val="24"/>
        </w:rPr>
      </w:pPr>
    </w:p>
    <w:p w:rsidR="00DB3DD2" w:rsidRDefault="00DB3DD2" w:rsidP="004B52EF">
      <w:pPr>
        <w:rPr>
          <w:b/>
          <w:sz w:val="24"/>
          <w:szCs w:val="24"/>
        </w:rPr>
      </w:pPr>
    </w:p>
    <w:p w:rsidR="004B52EF" w:rsidRPr="006463A6" w:rsidRDefault="004B52EF" w:rsidP="004B52EF">
      <w:pPr>
        <w:jc w:val="center"/>
        <w:rPr>
          <w:b/>
          <w:sz w:val="24"/>
          <w:szCs w:val="24"/>
        </w:rPr>
      </w:pPr>
      <w:r w:rsidRPr="006463A6">
        <w:rPr>
          <w:b/>
          <w:sz w:val="24"/>
          <w:szCs w:val="24"/>
        </w:rPr>
        <w:lastRenderedPageBreak/>
        <w:t>FORMATION CE1/CE2 – (sur stage M2) – du 18/03 au 05/04/2019</w:t>
      </w: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261"/>
        <w:gridCol w:w="2126"/>
      </w:tblGrid>
      <w:tr w:rsidR="004B52EF" w:rsidRPr="00AB6E37" w:rsidTr="00015C14">
        <w:trPr>
          <w:trHeight w:val="305"/>
        </w:trPr>
        <w:tc>
          <w:tcPr>
            <w:tcW w:w="2410" w:type="dxa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UNDI 18/03</w:t>
            </w:r>
          </w:p>
        </w:tc>
        <w:tc>
          <w:tcPr>
            <w:tcW w:w="3470" w:type="dxa"/>
            <w:shd w:val="clear" w:color="auto" w:fill="FFFF00"/>
          </w:tcPr>
          <w:p w:rsidR="004B52EF" w:rsidRPr="00AB6E37" w:rsidRDefault="004B52EF" w:rsidP="00CA73B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MARDI 19/03</w:t>
            </w:r>
          </w:p>
        </w:tc>
        <w:tc>
          <w:tcPr>
            <w:tcW w:w="3261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JEUDI 21/03</w:t>
            </w:r>
          </w:p>
        </w:tc>
        <w:tc>
          <w:tcPr>
            <w:tcW w:w="2126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VENDREDI 22/03</w:t>
            </w:r>
          </w:p>
        </w:tc>
      </w:tr>
      <w:tr w:rsidR="004B52EF" w:rsidRPr="00AB6E37" w:rsidTr="00015C14">
        <w:tc>
          <w:tcPr>
            <w:tcW w:w="2410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RESOLUTION DE PROBLEMES</w:t>
            </w:r>
          </w:p>
          <w:p w:rsidR="004B52EF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ny CAZARD CPD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lvain BIAUX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RAMMAIRE ET VOCABULAIRE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  <w:p w:rsidR="007251C1" w:rsidRPr="00342400" w:rsidRDefault="007251C1" w:rsidP="007251C1">
            <w:pPr>
              <w:pStyle w:val="Sansinterligne"/>
              <w:rPr>
                <w:b/>
              </w:rPr>
            </w:pPr>
            <w:r w:rsidRPr="00342400">
              <w:rPr>
                <w:b/>
              </w:rPr>
              <w:t xml:space="preserve">Yolaine MARAN Coordonnateur    </w:t>
            </w:r>
          </w:p>
          <w:p w:rsidR="004B52EF" w:rsidRPr="00AB6E37" w:rsidRDefault="007251C1" w:rsidP="007251C1">
            <w:pPr>
              <w:pStyle w:val="Sansinterligne"/>
              <w:rPr>
                <w:sz w:val="18"/>
                <w:szCs w:val="18"/>
              </w:rPr>
            </w:pPr>
            <w:r w:rsidRPr="00342400">
              <w:rPr>
                <w:b/>
              </w:rPr>
              <w:t xml:space="preserve">                           REP+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ECTURE A HAUTE VOIX-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ECTURE EXPRESSIVE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C. BARBOSA IEN</w:t>
            </w:r>
            <w:r>
              <w:rPr>
                <w:sz w:val="18"/>
                <w:szCs w:val="18"/>
              </w:rPr>
              <w:t>ou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F.L  FRANCOIS DIT MARECHAUX CPC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4B52EF" w:rsidRPr="00AB6E37" w:rsidRDefault="00C75D37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4B52EF" w:rsidRPr="00AB6E37" w:rsidTr="00015C14">
        <w:tc>
          <w:tcPr>
            <w:tcW w:w="2410" w:type="dxa"/>
            <w:shd w:val="clear" w:color="auto" w:fill="8EAADB" w:themeFill="accent1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4B52EF" w:rsidRPr="00AB6E37" w:rsidRDefault="004B52EF" w:rsidP="00CA73BE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RAMMAIRE ET VOCABULAIRE</w:t>
            </w:r>
          </w:p>
          <w:p w:rsidR="004B52EF" w:rsidRPr="004B52EF" w:rsidRDefault="004B52EF" w:rsidP="004B52EF">
            <w:pPr>
              <w:pStyle w:val="Sansinterligne"/>
              <w:jc w:val="center"/>
              <w:rPr>
                <w:sz w:val="18"/>
                <w:szCs w:val="18"/>
              </w:rPr>
            </w:pPr>
            <w:r w:rsidRPr="004B52EF">
              <w:rPr>
                <w:sz w:val="18"/>
                <w:szCs w:val="18"/>
              </w:rPr>
              <w:t>Rodrigue MONTOUT CPD</w:t>
            </w:r>
          </w:p>
          <w:p w:rsidR="004B52EF" w:rsidRPr="00AB6E37" w:rsidRDefault="004B52EF" w:rsidP="004B52EF">
            <w:pPr>
              <w:pStyle w:val="Sansinterligne"/>
              <w:jc w:val="center"/>
              <w:rPr>
                <w:sz w:val="18"/>
                <w:szCs w:val="18"/>
              </w:rPr>
            </w:pPr>
            <w:r w:rsidRPr="004B52EF">
              <w:rPr>
                <w:sz w:val="18"/>
                <w:szCs w:val="18"/>
              </w:rPr>
              <w:t>Ghislaine JOSEPH CPD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ECTURE A HAUTE VOIX-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ECTURE EXPRESSIVE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C. BARBOSA IEN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F.L  FRANCOIS DIT MARECHAUX CPC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RESOLUTION DE PROBLEMES</w:t>
            </w:r>
          </w:p>
          <w:p w:rsidR="004B52EF" w:rsidRDefault="004B52EF" w:rsidP="004B52EF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ny CAZARD CPD</w:t>
            </w:r>
          </w:p>
          <w:p w:rsidR="004B52EF" w:rsidRPr="00AB6E37" w:rsidRDefault="004B52EF" w:rsidP="004B52E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ylvain BIAUX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4B52EF" w:rsidRPr="00AB6E37" w:rsidRDefault="00C75D37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4B52EF" w:rsidRPr="00AB6E37" w:rsidTr="00015C14">
        <w:tc>
          <w:tcPr>
            <w:tcW w:w="2410" w:type="dxa"/>
            <w:shd w:val="clear" w:color="auto" w:fill="FFE599" w:themeFill="accent4" w:themeFillTint="66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ECTURE A HAUTE VOIX-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ECTURE EXPRESSIVE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C. BARBOSA IEN</w:t>
            </w:r>
            <w:r>
              <w:rPr>
                <w:sz w:val="18"/>
                <w:szCs w:val="18"/>
              </w:rPr>
              <w:t>ou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F.L  FRANCOIS DIT MARECHAUX CPC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RESOLUTION DE PROBLEMES</w:t>
            </w:r>
          </w:p>
          <w:p w:rsidR="004B52EF" w:rsidRDefault="004B52EF" w:rsidP="004B52EF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nny CAZARD CPD</w:t>
            </w:r>
          </w:p>
          <w:p w:rsidR="004B52EF" w:rsidRPr="00AB6E37" w:rsidRDefault="004B52EF" w:rsidP="004B52EF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ylvain BIAUX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4B52EF" w:rsidRPr="00AB6E37" w:rsidRDefault="004B52EF" w:rsidP="002246C9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RAMMAIRE ET VOCABULAIRE</w:t>
            </w:r>
          </w:p>
          <w:p w:rsidR="004B52EF" w:rsidRPr="004B52EF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 w:rsidRPr="004B52EF">
              <w:rPr>
                <w:sz w:val="18"/>
                <w:szCs w:val="18"/>
              </w:rPr>
              <w:t>Rodrigue MONTOUT CPD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4B52EF">
              <w:rPr>
                <w:sz w:val="18"/>
                <w:szCs w:val="18"/>
              </w:rPr>
              <w:t>Ghislaine JOSEPH CPD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B52EF" w:rsidRPr="00AB6E37" w:rsidRDefault="00C75D37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</w:tbl>
    <w:p w:rsidR="004B52EF" w:rsidRPr="00AB6E37" w:rsidRDefault="004B52EF" w:rsidP="004B52EF">
      <w:pPr>
        <w:pStyle w:val="Sansinterligne"/>
        <w:rPr>
          <w:b/>
          <w:sz w:val="18"/>
          <w:szCs w:val="18"/>
        </w:rPr>
      </w:pP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261"/>
        <w:gridCol w:w="2126"/>
      </w:tblGrid>
      <w:tr w:rsidR="004B52EF" w:rsidRPr="00AB6E37" w:rsidTr="00CA73BE">
        <w:trPr>
          <w:trHeight w:val="222"/>
        </w:trPr>
        <w:tc>
          <w:tcPr>
            <w:tcW w:w="2410" w:type="dxa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01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LUNDI 25/03</w:t>
            </w:r>
          </w:p>
        </w:tc>
        <w:tc>
          <w:tcPr>
            <w:tcW w:w="3470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MARDI 26/03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JEUDI 28/03</w:t>
            </w:r>
          </w:p>
        </w:tc>
        <w:tc>
          <w:tcPr>
            <w:tcW w:w="2126" w:type="dxa"/>
            <w:shd w:val="clear" w:color="auto" w:fill="FFFF00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VENDREDI 29/03</w:t>
            </w:r>
          </w:p>
        </w:tc>
      </w:tr>
      <w:tr w:rsidR="004B52EF" w:rsidRPr="00AB6E37" w:rsidTr="00015C14">
        <w:tc>
          <w:tcPr>
            <w:tcW w:w="2410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EPS ET SANTE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E</w:t>
            </w:r>
            <w:r w:rsidR="002246C9">
              <w:rPr>
                <w:sz w:val="18"/>
                <w:szCs w:val="18"/>
              </w:rPr>
              <w:t>ugène</w:t>
            </w:r>
            <w:r w:rsidRPr="00AB6E37">
              <w:rPr>
                <w:sz w:val="18"/>
                <w:szCs w:val="18"/>
              </w:rPr>
              <w:t xml:space="preserve"> EPAILLY CPC 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4B52EF" w:rsidRPr="002943BF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  <w:lang w:val="en-US"/>
              </w:rPr>
            </w:pPr>
            <w:r w:rsidRPr="002943BF">
              <w:rPr>
                <w:b/>
                <w:sz w:val="18"/>
                <w:szCs w:val="18"/>
                <w:lang w:val="en-US"/>
              </w:rPr>
              <w:t xml:space="preserve">FLUENCE </w:t>
            </w:r>
          </w:p>
          <w:p w:rsidR="002246C9" w:rsidRPr="002943BF" w:rsidRDefault="002246C9" w:rsidP="002246C9">
            <w:pPr>
              <w:pStyle w:val="Sansinterligne"/>
              <w:jc w:val="center"/>
              <w:rPr>
                <w:sz w:val="18"/>
                <w:szCs w:val="18"/>
                <w:lang w:val="en-US"/>
              </w:rPr>
            </w:pPr>
            <w:r w:rsidRPr="002943BF">
              <w:rPr>
                <w:sz w:val="18"/>
                <w:szCs w:val="18"/>
                <w:lang w:val="en-US"/>
              </w:rPr>
              <w:t>Médéric PEPIN CPC</w:t>
            </w:r>
          </w:p>
          <w:p w:rsidR="004B52EF" w:rsidRPr="002943BF" w:rsidRDefault="002246C9" w:rsidP="002246C9">
            <w:pPr>
              <w:pStyle w:val="Sansinterligne"/>
              <w:jc w:val="center"/>
              <w:rPr>
                <w:sz w:val="18"/>
                <w:szCs w:val="18"/>
                <w:lang w:val="en-US"/>
              </w:rPr>
            </w:pPr>
            <w:r w:rsidRPr="002943BF">
              <w:rPr>
                <w:sz w:val="18"/>
                <w:szCs w:val="18"/>
                <w:lang w:val="en-US"/>
              </w:rPr>
              <w:t>Emily MARKOUR CPD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CHANT CHORAL</w:t>
            </w:r>
          </w:p>
          <w:p w:rsidR="004B52EF" w:rsidRPr="00AB6E37" w:rsidRDefault="002246C9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e-Madeleine </w:t>
            </w:r>
            <w:r w:rsidR="004B52EF" w:rsidRPr="00AB6E37">
              <w:rPr>
                <w:sz w:val="18"/>
                <w:szCs w:val="18"/>
              </w:rPr>
              <w:t>CALUMEY CPD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4B52EF" w:rsidRPr="00AB6E37" w:rsidRDefault="00C75D37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4B52EF" w:rsidRPr="00AB6E37" w:rsidTr="00015C14">
        <w:tc>
          <w:tcPr>
            <w:tcW w:w="2410" w:type="dxa"/>
            <w:shd w:val="clear" w:color="auto" w:fill="8EAADB" w:themeFill="accent1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4B52EF" w:rsidRPr="002943BF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  <w:lang w:val="en-US"/>
              </w:rPr>
            </w:pPr>
            <w:r w:rsidRPr="002943BF">
              <w:rPr>
                <w:b/>
                <w:sz w:val="18"/>
                <w:szCs w:val="18"/>
                <w:lang w:val="en-US"/>
              </w:rPr>
              <w:t>FLUENCE</w:t>
            </w:r>
          </w:p>
          <w:p w:rsidR="002246C9" w:rsidRPr="002943BF" w:rsidRDefault="002246C9" w:rsidP="002246C9">
            <w:pPr>
              <w:pStyle w:val="Sansinterligne"/>
              <w:jc w:val="center"/>
              <w:rPr>
                <w:sz w:val="18"/>
                <w:szCs w:val="18"/>
                <w:lang w:val="en-US"/>
              </w:rPr>
            </w:pPr>
            <w:r w:rsidRPr="002943BF">
              <w:rPr>
                <w:sz w:val="18"/>
                <w:szCs w:val="18"/>
                <w:lang w:val="en-US"/>
              </w:rPr>
              <w:t>Médéric PEPIN CPC</w:t>
            </w:r>
          </w:p>
          <w:p w:rsidR="004B52EF" w:rsidRPr="002943BF" w:rsidRDefault="002246C9" w:rsidP="002246C9">
            <w:pPr>
              <w:pStyle w:val="Sansinterligne"/>
              <w:jc w:val="center"/>
              <w:rPr>
                <w:sz w:val="18"/>
                <w:szCs w:val="18"/>
                <w:lang w:val="en-US"/>
              </w:rPr>
            </w:pPr>
            <w:r w:rsidRPr="002943BF">
              <w:rPr>
                <w:sz w:val="18"/>
                <w:szCs w:val="18"/>
                <w:lang w:val="en-US"/>
              </w:rPr>
              <w:t>Emily MARKOUR CPD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CHANT CHORAL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M.M CALUMEY CPD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8EAADB" w:themeFill="accent1" w:themeFillTint="99"/>
          </w:tcPr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 xml:space="preserve">EPS ET </w:t>
            </w:r>
            <w:r w:rsidR="002246C9">
              <w:rPr>
                <w:b/>
                <w:sz w:val="18"/>
                <w:szCs w:val="18"/>
              </w:rPr>
              <w:t>SANTE</w:t>
            </w:r>
          </w:p>
          <w:p w:rsidR="004B52EF" w:rsidRPr="00AB6E37" w:rsidRDefault="004B52EF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F</w:t>
            </w:r>
            <w:r w:rsidRPr="002246C9">
              <w:rPr>
                <w:sz w:val="18"/>
                <w:szCs w:val="18"/>
              </w:rPr>
              <w:t>. PORDIE/ M. HORTH CPC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4B52EF" w:rsidRPr="00AB6E37" w:rsidRDefault="00C75D37" w:rsidP="00015C14">
            <w:pPr>
              <w:pStyle w:val="Sansinterlign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4B52EF" w:rsidRPr="00AB6E37" w:rsidTr="00015C14">
        <w:tc>
          <w:tcPr>
            <w:tcW w:w="2410" w:type="dxa"/>
            <w:shd w:val="clear" w:color="auto" w:fill="FFE599" w:themeFill="accent4" w:themeFillTint="66"/>
          </w:tcPr>
          <w:p w:rsidR="004B52EF" w:rsidRPr="00AB6E37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4B52EF" w:rsidRPr="00AB6E37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CHANT CHORAL</w:t>
            </w:r>
          </w:p>
          <w:p w:rsidR="004B52EF" w:rsidRPr="00AB6E37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M. M CALUMEY CPD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4B52EF" w:rsidRPr="00AB6E37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18"/>
                <w:szCs w:val="18"/>
              </w:rPr>
            </w:pPr>
            <w:r w:rsidRPr="00AB6E37">
              <w:rPr>
                <w:b/>
                <w:sz w:val="18"/>
                <w:szCs w:val="18"/>
              </w:rPr>
              <w:t>EPS ET SANTE</w:t>
            </w:r>
          </w:p>
          <w:p w:rsidR="004B52EF" w:rsidRPr="00AB6E37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sz w:val="18"/>
                <w:szCs w:val="18"/>
              </w:rPr>
            </w:pPr>
            <w:r w:rsidRPr="00AB6E37">
              <w:rPr>
                <w:sz w:val="18"/>
                <w:szCs w:val="18"/>
              </w:rPr>
              <w:t>PIERRE-GAEL CPC</w:t>
            </w:r>
          </w:p>
          <w:p w:rsidR="004B52EF" w:rsidRPr="00AB6E37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FFE599" w:themeFill="accent4" w:themeFillTint="66"/>
          </w:tcPr>
          <w:p w:rsidR="004B52EF" w:rsidRPr="002943BF" w:rsidRDefault="004B52EF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18"/>
                <w:szCs w:val="18"/>
                <w:lang w:val="en-US"/>
              </w:rPr>
            </w:pPr>
            <w:r w:rsidRPr="002943BF">
              <w:rPr>
                <w:b/>
                <w:sz w:val="18"/>
                <w:szCs w:val="18"/>
                <w:lang w:val="en-US"/>
              </w:rPr>
              <w:t xml:space="preserve">FLUENCE </w:t>
            </w:r>
          </w:p>
          <w:p w:rsidR="002246C9" w:rsidRPr="002943BF" w:rsidRDefault="002246C9" w:rsidP="002246C9">
            <w:pPr>
              <w:pStyle w:val="Sansinterligne"/>
              <w:jc w:val="center"/>
              <w:rPr>
                <w:sz w:val="18"/>
                <w:szCs w:val="18"/>
                <w:lang w:val="en-US"/>
              </w:rPr>
            </w:pPr>
            <w:r w:rsidRPr="002943BF">
              <w:rPr>
                <w:sz w:val="18"/>
                <w:szCs w:val="18"/>
                <w:lang w:val="en-US"/>
              </w:rPr>
              <w:t>Médéric PEPIN CPC</w:t>
            </w:r>
          </w:p>
          <w:p w:rsidR="004B52EF" w:rsidRPr="002943BF" w:rsidRDefault="002246C9" w:rsidP="002246C9">
            <w:pPr>
              <w:pStyle w:val="Sansinterligne"/>
              <w:jc w:val="center"/>
              <w:rPr>
                <w:sz w:val="18"/>
                <w:szCs w:val="18"/>
                <w:lang w:val="en-US"/>
              </w:rPr>
            </w:pPr>
            <w:r w:rsidRPr="002943BF">
              <w:rPr>
                <w:sz w:val="18"/>
                <w:szCs w:val="18"/>
                <w:lang w:val="en-US"/>
              </w:rPr>
              <w:t>Emily MARKOUR CPD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4B52EF" w:rsidRPr="00AB6E37" w:rsidRDefault="00C75D37" w:rsidP="00015C14">
            <w:pPr>
              <w:pStyle w:val="Sansinterligne"/>
              <w:shd w:val="clear" w:color="auto" w:fill="FFE599" w:themeFill="accent4" w:themeFillTint="6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</w:tbl>
    <w:p w:rsidR="004B52EF" w:rsidRPr="00CA73BE" w:rsidRDefault="004B52EF" w:rsidP="004B52EF">
      <w:pPr>
        <w:rPr>
          <w:sz w:val="12"/>
          <w:szCs w:val="12"/>
        </w:rPr>
      </w:pP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261"/>
        <w:gridCol w:w="2126"/>
      </w:tblGrid>
      <w:tr w:rsidR="004B52EF" w:rsidRPr="00CA73BE" w:rsidTr="00CA73BE">
        <w:trPr>
          <w:trHeight w:val="362"/>
        </w:trPr>
        <w:tc>
          <w:tcPr>
            <w:tcW w:w="2410" w:type="dxa"/>
          </w:tcPr>
          <w:p w:rsidR="004B52EF" w:rsidRPr="00CA73BE" w:rsidRDefault="004B52EF" w:rsidP="00015C14">
            <w:pPr>
              <w:rPr>
                <w:sz w:val="16"/>
                <w:szCs w:val="16"/>
              </w:rPr>
            </w:pPr>
          </w:p>
        </w:tc>
        <w:tc>
          <w:tcPr>
            <w:tcW w:w="3901" w:type="dxa"/>
            <w:shd w:val="clear" w:color="auto" w:fill="FFFF00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LUNDI 1/04</w:t>
            </w:r>
          </w:p>
        </w:tc>
        <w:tc>
          <w:tcPr>
            <w:tcW w:w="3470" w:type="dxa"/>
            <w:shd w:val="clear" w:color="auto" w:fill="FFFF00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MARDI 2/04</w:t>
            </w:r>
          </w:p>
        </w:tc>
        <w:tc>
          <w:tcPr>
            <w:tcW w:w="3261" w:type="dxa"/>
            <w:shd w:val="clear" w:color="auto" w:fill="FFFF00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JEUDI 04/04</w:t>
            </w:r>
          </w:p>
        </w:tc>
        <w:tc>
          <w:tcPr>
            <w:tcW w:w="2126" w:type="dxa"/>
            <w:shd w:val="clear" w:color="auto" w:fill="FFFF00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VENDREDI 05/04</w:t>
            </w:r>
          </w:p>
        </w:tc>
      </w:tr>
      <w:tr w:rsidR="004B52EF" w:rsidRPr="00CA73BE" w:rsidTr="00015C14">
        <w:tc>
          <w:tcPr>
            <w:tcW w:w="2410" w:type="dxa"/>
            <w:shd w:val="clear" w:color="auto" w:fill="F4B083" w:themeFill="accent2" w:themeFillTint="99"/>
          </w:tcPr>
          <w:p w:rsidR="004B52EF" w:rsidRPr="00CA73BE" w:rsidRDefault="004B52EF" w:rsidP="00015C14">
            <w:pPr>
              <w:rPr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HISTOIRE</w:t>
            </w:r>
          </w:p>
          <w:p w:rsidR="004B52EF" w:rsidRPr="00CA73BE" w:rsidRDefault="00A046DA" w:rsidP="00015C14">
            <w:pPr>
              <w:pStyle w:val="Sansinterligne"/>
              <w:jc w:val="center"/>
              <w:rPr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Eugène EPAILLY CPC</w:t>
            </w:r>
            <w:r w:rsidR="004B52EF" w:rsidRPr="00CA73BE">
              <w:rPr>
                <w:sz w:val="16"/>
                <w:szCs w:val="16"/>
              </w:rPr>
              <w:t xml:space="preserve"> / </w:t>
            </w:r>
            <w:r w:rsidRPr="00CA73BE">
              <w:rPr>
                <w:sz w:val="16"/>
                <w:szCs w:val="16"/>
              </w:rPr>
              <w:t xml:space="preserve">Jacqueline </w:t>
            </w:r>
            <w:r w:rsidR="004B52EF" w:rsidRPr="00CA73BE">
              <w:rPr>
                <w:sz w:val="16"/>
                <w:szCs w:val="16"/>
              </w:rPr>
              <w:t xml:space="preserve">ZONZON 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CLIMAT SCOLAIRE</w:t>
            </w:r>
          </w:p>
          <w:p w:rsidR="004B52EF" w:rsidRPr="00CA73BE" w:rsidRDefault="004B52EF" w:rsidP="00015C14">
            <w:pPr>
              <w:pStyle w:val="Sansinterligne"/>
              <w:jc w:val="center"/>
              <w:rPr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Luciana BOICEL CASNAV/Chantal LAUTRIC CPC</w:t>
            </w:r>
          </w:p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EMS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4B52EF" w:rsidRPr="002943BF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  <w:lang w:val="en-US"/>
              </w:rPr>
            </w:pPr>
            <w:r w:rsidRPr="002943BF">
              <w:rPr>
                <w:b/>
                <w:sz w:val="16"/>
                <w:szCs w:val="16"/>
                <w:lang w:val="en-US"/>
              </w:rPr>
              <w:t>SCIENCES</w:t>
            </w:r>
          </w:p>
          <w:p w:rsidR="004B52EF" w:rsidRPr="002943BF" w:rsidRDefault="004B52EF" w:rsidP="00015C14">
            <w:pPr>
              <w:pStyle w:val="Sansinterligne"/>
              <w:jc w:val="center"/>
              <w:rPr>
                <w:sz w:val="16"/>
                <w:szCs w:val="16"/>
                <w:lang w:val="en-US"/>
              </w:rPr>
            </w:pPr>
            <w:r w:rsidRPr="002943BF">
              <w:rPr>
                <w:sz w:val="16"/>
                <w:szCs w:val="16"/>
                <w:lang w:val="en-US"/>
              </w:rPr>
              <w:t>Shawn CAMPBELL F</w:t>
            </w:r>
            <w:r w:rsidR="00A046DA" w:rsidRPr="002943BF">
              <w:rPr>
                <w:sz w:val="16"/>
                <w:szCs w:val="16"/>
                <w:lang w:val="en-US"/>
              </w:rPr>
              <w:t>A</w:t>
            </w:r>
          </w:p>
          <w:p w:rsidR="00A046DA" w:rsidRPr="002943BF" w:rsidRDefault="00A046DA" w:rsidP="00015C14">
            <w:pPr>
              <w:pStyle w:val="Sansinterligne"/>
              <w:jc w:val="center"/>
              <w:rPr>
                <w:sz w:val="16"/>
                <w:szCs w:val="16"/>
                <w:lang w:val="en-US"/>
              </w:rPr>
            </w:pPr>
            <w:r w:rsidRPr="002943BF">
              <w:rPr>
                <w:sz w:val="16"/>
                <w:szCs w:val="16"/>
                <w:lang w:val="en-US"/>
              </w:rPr>
              <w:t>Franck DUFAY CPD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A73BE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Mise à disposition de l’école matin</w:t>
            </w:r>
          </w:p>
          <w:p w:rsidR="004B52EF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Tuilage après-midi</w:t>
            </w:r>
          </w:p>
        </w:tc>
      </w:tr>
      <w:tr w:rsidR="004B52EF" w:rsidRPr="00CA73BE" w:rsidTr="00015C14">
        <w:tc>
          <w:tcPr>
            <w:tcW w:w="2410" w:type="dxa"/>
            <w:shd w:val="clear" w:color="auto" w:fill="8EAADB" w:themeFill="accent1" w:themeFillTint="99"/>
          </w:tcPr>
          <w:p w:rsidR="004B52EF" w:rsidRPr="00CA73BE" w:rsidRDefault="004B52EF" w:rsidP="00015C14">
            <w:pPr>
              <w:rPr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CLIMAT SCOLAIRE</w:t>
            </w:r>
          </w:p>
          <w:p w:rsidR="004B52EF" w:rsidRPr="00CA73BE" w:rsidRDefault="004B52EF" w:rsidP="00015C14">
            <w:pPr>
              <w:pStyle w:val="Sansinterligne"/>
              <w:jc w:val="center"/>
              <w:rPr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Luciana BOICEL CASNAV/Chantal LAUTRIC CPC</w:t>
            </w:r>
          </w:p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EMS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4B52EF" w:rsidRPr="002943BF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  <w:lang w:val="en-US"/>
              </w:rPr>
            </w:pPr>
            <w:r w:rsidRPr="002943BF">
              <w:rPr>
                <w:b/>
                <w:sz w:val="16"/>
                <w:szCs w:val="16"/>
                <w:lang w:val="en-US"/>
              </w:rPr>
              <w:t>SCIENCES</w:t>
            </w:r>
          </w:p>
          <w:p w:rsidR="00A046DA" w:rsidRPr="002943BF" w:rsidRDefault="00A046DA" w:rsidP="00A046DA">
            <w:pPr>
              <w:pStyle w:val="Sansinterligne"/>
              <w:jc w:val="center"/>
              <w:rPr>
                <w:sz w:val="16"/>
                <w:szCs w:val="16"/>
                <w:lang w:val="en-US"/>
              </w:rPr>
            </w:pPr>
            <w:r w:rsidRPr="002943BF">
              <w:rPr>
                <w:sz w:val="16"/>
                <w:szCs w:val="16"/>
                <w:lang w:val="en-US"/>
              </w:rPr>
              <w:t>Shawn CAMPBELL FA</w:t>
            </w:r>
          </w:p>
          <w:p w:rsidR="004B52EF" w:rsidRPr="002943BF" w:rsidRDefault="00A046DA" w:rsidP="00A046DA">
            <w:pPr>
              <w:pStyle w:val="Sansinterligne"/>
              <w:jc w:val="center"/>
              <w:rPr>
                <w:sz w:val="16"/>
                <w:szCs w:val="16"/>
                <w:lang w:val="en-US"/>
              </w:rPr>
            </w:pPr>
            <w:r w:rsidRPr="002943BF">
              <w:rPr>
                <w:sz w:val="16"/>
                <w:szCs w:val="16"/>
                <w:lang w:val="en-US"/>
              </w:rPr>
              <w:t>Franck DUFAY CPD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HISTOIRE</w:t>
            </w:r>
          </w:p>
          <w:p w:rsidR="004B52EF" w:rsidRPr="00CA73BE" w:rsidRDefault="00A046DA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Eugène EPAILLY CPC / Jacqueline ZONZON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CA73BE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Mise à disposition de l’école matin</w:t>
            </w:r>
          </w:p>
          <w:p w:rsidR="004B52EF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Tuilage après-midi</w:t>
            </w:r>
          </w:p>
        </w:tc>
      </w:tr>
      <w:tr w:rsidR="004B52EF" w:rsidRPr="00CA73BE" w:rsidTr="00015C14">
        <w:tc>
          <w:tcPr>
            <w:tcW w:w="2410" w:type="dxa"/>
            <w:shd w:val="clear" w:color="auto" w:fill="FFE599" w:themeFill="accent4" w:themeFillTint="66"/>
          </w:tcPr>
          <w:p w:rsidR="004B52EF" w:rsidRPr="00CA73BE" w:rsidRDefault="004B52EF" w:rsidP="00015C14">
            <w:pPr>
              <w:rPr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4B52EF" w:rsidRPr="002943BF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  <w:lang w:val="en-US"/>
              </w:rPr>
            </w:pPr>
            <w:r w:rsidRPr="002943BF">
              <w:rPr>
                <w:b/>
                <w:sz w:val="16"/>
                <w:szCs w:val="16"/>
                <w:lang w:val="en-US"/>
              </w:rPr>
              <w:t>SCIENCES</w:t>
            </w:r>
          </w:p>
          <w:p w:rsidR="00A046DA" w:rsidRPr="002943BF" w:rsidRDefault="00A046DA" w:rsidP="00A046DA">
            <w:pPr>
              <w:pStyle w:val="Sansinterligne"/>
              <w:jc w:val="center"/>
              <w:rPr>
                <w:sz w:val="16"/>
                <w:szCs w:val="16"/>
                <w:lang w:val="en-US"/>
              </w:rPr>
            </w:pPr>
            <w:r w:rsidRPr="002943BF">
              <w:rPr>
                <w:sz w:val="16"/>
                <w:szCs w:val="16"/>
                <w:lang w:val="en-US"/>
              </w:rPr>
              <w:t>Shawn CAMPBELL FA</w:t>
            </w:r>
          </w:p>
          <w:p w:rsidR="004B52EF" w:rsidRPr="002943BF" w:rsidRDefault="00A046DA" w:rsidP="00A046DA">
            <w:pPr>
              <w:pStyle w:val="Sansinterligne"/>
              <w:jc w:val="center"/>
              <w:rPr>
                <w:sz w:val="16"/>
                <w:szCs w:val="16"/>
                <w:lang w:val="en-US"/>
              </w:rPr>
            </w:pPr>
            <w:r w:rsidRPr="002943BF">
              <w:rPr>
                <w:sz w:val="16"/>
                <w:szCs w:val="16"/>
                <w:lang w:val="en-US"/>
              </w:rPr>
              <w:t>Franck DUFAY CPD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HISTOIRE</w:t>
            </w:r>
          </w:p>
          <w:p w:rsidR="004B52EF" w:rsidRPr="00CA73BE" w:rsidRDefault="00A046DA" w:rsidP="00015C14">
            <w:pPr>
              <w:pStyle w:val="Sansinterligne"/>
              <w:jc w:val="center"/>
              <w:rPr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Eugène EPAILLY CPC / Jacqueline ZONZON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CLIMAT SCOLAIRE</w:t>
            </w:r>
          </w:p>
          <w:p w:rsidR="004B52EF" w:rsidRPr="00CA73BE" w:rsidRDefault="004B52EF" w:rsidP="00015C14">
            <w:pPr>
              <w:pStyle w:val="Sansinterligne"/>
              <w:jc w:val="center"/>
              <w:rPr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 xml:space="preserve">Luciana BOICEL CASNAV/Chantal LAUTRIC </w:t>
            </w:r>
          </w:p>
          <w:p w:rsidR="004B52EF" w:rsidRPr="00CA73BE" w:rsidRDefault="004B52EF" w:rsidP="00015C14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sz w:val="16"/>
                <w:szCs w:val="16"/>
              </w:rPr>
              <w:t>EM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A73BE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Mise à disposition de l’école matin</w:t>
            </w:r>
          </w:p>
          <w:p w:rsidR="004B52EF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Tuilage après-midi</w:t>
            </w:r>
          </w:p>
        </w:tc>
      </w:tr>
    </w:tbl>
    <w:p w:rsidR="00015C14" w:rsidRPr="006463A6" w:rsidRDefault="00015C14" w:rsidP="00B745BF">
      <w:pPr>
        <w:jc w:val="center"/>
        <w:rPr>
          <w:b/>
          <w:sz w:val="24"/>
          <w:szCs w:val="24"/>
        </w:rPr>
      </w:pPr>
      <w:r w:rsidRPr="006704D6">
        <w:rPr>
          <w:b/>
          <w:sz w:val="24"/>
          <w:szCs w:val="24"/>
        </w:rPr>
        <w:lastRenderedPageBreak/>
        <w:t>FORMATION C</w:t>
      </w:r>
      <w:r>
        <w:rPr>
          <w:b/>
          <w:sz w:val="24"/>
          <w:szCs w:val="24"/>
        </w:rPr>
        <w:t>M1/CM2</w:t>
      </w:r>
      <w:r w:rsidRPr="006704D6">
        <w:rPr>
          <w:b/>
          <w:sz w:val="24"/>
          <w:szCs w:val="24"/>
        </w:rPr>
        <w:t xml:space="preserve">– (sur stage M2) – du </w:t>
      </w:r>
      <w:r>
        <w:rPr>
          <w:b/>
          <w:sz w:val="24"/>
          <w:szCs w:val="24"/>
        </w:rPr>
        <w:t>07/01</w:t>
      </w:r>
      <w:r w:rsidRPr="006704D6">
        <w:rPr>
          <w:b/>
          <w:sz w:val="24"/>
          <w:szCs w:val="24"/>
        </w:rPr>
        <w:t xml:space="preserve"> au 2</w:t>
      </w:r>
      <w:r>
        <w:rPr>
          <w:b/>
          <w:sz w:val="24"/>
          <w:szCs w:val="24"/>
        </w:rPr>
        <w:t>5/01/19</w:t>
      </w: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261"/>
        <w:gridCol w:w="2126"/>
      </w:tblGrid>
      <w:tr w:rsidR="00015C14" w:rsidRPr="00613474" w:rsidTr="00015C14">
        <w:tc>
          <w:tcPr>
            <w:tcW w:w="2410" w:type="dxa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UNDI 07/01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ARDI 08/01</w:t>
            </w:r>
          </w:p>
        </w:tc>
        <w:tc>
          <w:tcPr>
            <w:tcW w:w="3261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JEUDI 10/01</w:t>
            </w:r>
          </w:p>
        </w:tc>
        <w:tc>
          <w:tcPr>
            <w:tcW w:w="2126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VENDREDI 11/01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015C14" w:rsidRPr="00613474" w:rsidRDefault="00015C14" w:rsidP="0061347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VER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JEANNE AVRIL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SANGE FIRMIN CPD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015C14" w:rsidRPr="00342400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>ORTHOGRAPHE ET PRODUCTION D’ECRITS</w:t>
            </w:r>
          </w:p>
          <w:p w:rsidR="00015C14" w:rsidRPr="00342400" w:rsidRDefault="00613474" w:rsidP="00613474">
            <w:pPr>
              <w:pStyle w:val="Sansinterligne"/>
              <w:rPr>
                <w:b/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 xml:space="preserve">Yolaine MARAN Coordonnateur REP+  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EPS ET SANT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Eugène EPAILLY CPC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015C14" w:rsidRPr="00613474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ORTHOGRAPHE ET PRODUCTION D’ECRITS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Ghislaine JOSEPH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drigue MONTOUT CPD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EPS ET SANT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Florent PORDIE CPC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VER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JEANNE AVRIL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SANGE FIRMIN CPD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015C14" w:rsidRPr="00613474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EPS ET SANT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PIERRE-GAEL CPC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015C14" w:rsidRPr="00613474" w:rsidRDefault="00015C14" w:rsidP="000D372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VER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JEANNE AVRIL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SANGE FIRMIN CPD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ORTHOGRAPHE ET PRODUCTION D’ECRITS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Ghislaine JOSEPH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drigue MONTOUT CPD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15C14" w:rsidRPr="00613474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613474" w:rsidTr="00015C14">
        <w:tc>
          <w:tcPr>
            <w:tcW w:w="2410" w:type="dxa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UNDI 14/01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ARDI 15/01</w:t>
            </w:r>
          </w:p>
        </w:tc>
        <w:tc>
          <w:tcPr>
            <w:tcW w:w="3261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JEUDI 17/01</w:t>
            </w:r>
          </w:p>
        </w:tc>
        <w:tc>
          <w:tcPr>
            <w:tcW w:w="2126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VENDREDI 18/01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V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 xml:space="preserve">Rodrigue MONTOUT CPD/ Yolène DIONY CPD 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 xml:space="preserve">EDD </w:t>
            </w:r>
          </w:p>
          <w:p w:rsidR="00015C14" w:rsidRPr="00AE29FA" w:rsidRDefault="00015C14" w:rsidP="00AE29FA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Franck DUFAY CPD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RESOLUTION DE PROBLEMES</w:t>
            </w:r>
          </w:p>
          <w:p w:rsidR="00015C14" w:rsidRPr="00613474" w:rsidRDefault="0061347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>NITASSE Sandrine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015C14" w:rsidRPr="00613474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015C14" w:rsidRPr="00D273E2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  <w:r w:rsidRPr="00D273E2">
              <w:rPr>
                <w:b/>
                <w:sz w:val="20"/>
                <w:szCs w:val="20"/>
                <w:lang w:val="en-US"/>
              </w:rPr>
              <w:t>RESOLUTION DE PROBLEMES</w:t>
            </w:r>
          </w:p>
          <w:p w:rsidR="00015C14" w:rsidRPr="00D273E2" w:rsidRDefault="00BE643D" w:rsidP="00015C14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  <w:r w:rsidRPr="00D273E2">
              <w:rPr>
                <w:b/>
                <w:sz w:val="20"/>
                <w:szCs w:val="20"/>
                <w:lang w:val="en-US"/>
              </w:rPr>
              <w:t>Fanny CAZARD</w:t>
            </w:r>
          </w:p>
          <w:p w:rsidR="00BE643D" w:rsidRPr="00D273E2" w:rsidRDefault="00BE643D" w:rsidP="00015C14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  <w:r w:rsidRPr="00D273E2">
              <w:rPr>
                <w:b/>
                <w:sz w:val="20"/>
                <w:szCs w:val="20"/>
                <w:lang w:val="en-US"/>
              </w:rPr>
              <w:t>WEYA Katia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V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drigue MONTOUT CPD/ Yolène DIONY CPD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EDD ET MAITRISE DE LA LANGU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Franck DUFAY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8EAADB" w:themeFill="accent1" w:themeFillTint="99"/>
          </w:tcPr>
          <w:p w:rsidR="00015C14" w:rsidRPr="00613474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 xml:space="preserve">EDD </w:t>
            </w:r>
            <w:r w:rsidR="000D372D" w:rsidRPr="00613474">
              <w:rPr>
                <w:b/>
                <w:sz w:val="20"/>
                <w:szCs w:val="20"/>
              </w:rPr>
              <w:t>ET MAITRISE DE LA LANGU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Franck DUFAY CPD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E599" w:themeFill="accent4" w:themeFillTint="66"/>
          </w:tcPr>
          <w:p w:rsidR="00015C14" w:rsidRPr="00EF067F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  <w:r w:rsidRPr="00EF067F">
              <w:rPr>
                <w:b/>
                <w:sz w:val="20"/>
                <w:szCs w:val="20"/>
                <w:lang w:val="en-US"/>
              </w:rPr>
              <w:t>RESOLUTION DE PROBLEMES</w:t>
            </w:r>
          </w:p>
          <w:p w:rsidR="00EF067F" w:rsidRPr="00EF067F" w:rsidRDefault="00EF067F" w:rsidP="00015C14">
            <w:pPr>
              <w:pStyle w:val="Sansinterligne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V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Rodrigue MONTOUT CPD/ Yolène DIONY CPD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015C14" w:rsidRPr="00613474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613474" w:rsidTr="00015C14">
        <w:trPr>
          <w:trHeight w:val="506"/>
        </w:trPr>
        <w:tc>
          <w:tcPr>
            <w:tcW w:w="2410" w:type="dxa"/>
          </w:tcPr>
          <w:p w:rsidR="00015C14" w:rsidRPr="00613474" w:rsidRDefault="00015C14" w:rsidP="00015C14">
            <w:pPr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LUNDI 21/01</w:t>
            </w:r>
          </w:p>
        </w:tc>
        <w:tc>
          <w:tcPr>
            <w:tcW w:w="3470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ARDI 22/01</w:t>
            </w:r>
          </w:p>
        </w:tc>
        <w:tc>
          <w:tcPr>
            <w:tcW w:w="3261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JEUDI 24/01</w:t>
            </w:r>
          </w:p>
        </w:tc>
        <w:tc>
          <w:tcPr>
            <w:tcW w:w="2126" w:type="dxa"/>
            <w:shd w:val="clear" w:color="auto" w:fill="FFFF00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VENDREDI 25/01</w:t>
            </w:r>
          </w:p>
        </w:tc>
      </w:tr>
      <w:tr w:rsidR="00015C14" w:rsidRPr="00613474" w:rsidTr="00015C14">
        <w:tc>
          <w:tcPr>
            <w:tcW w:w="2410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HISTOIRE</w:t>
            </w:r>
          </w:p>
          <w:p w:rsidR="00015C14" w:rsidRPr="00613474" w:rsidRDefault="000D372D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Eugène EPAILLY CPC / Jacqueline ZONZON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CLIMAT SCOLAIRE</w:t>
            </w:r>
          </w:p>
          <w:p w:rsidR="00015C14" w:rsidRPr="00AE29FA" w:rsidRDefault="00015C14" w:rsidP="00AE29FA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Chantal LAUTRIC CPC</w:t>
            </w:r>
            <w:r w:rsidR="00AE29FA">
              <w:rPr>
                <w:sz w:val="20"/>
                <w:szCs w:val="20"/>
              </w:rPr>
              <w:t xml:space="preserve">/ </w:t>
            </w:r>
            <w:r w:rsidR="00B745BF">
              <w:rPr>
                <w:sz w:val="20"/>
                <w:szCs w:val="20"/>
              </w:rPr>
              <w:t>Florent PORDIE CPC</w:t>
            </w:r>
          </w:p>
        </w:tc>
        <w:tc>
          <w:tcPr>
            <w:tcW w:w="3261" w:type="dxa"/>
            <w:shd w:val="clear" w:color="auto" w:fill="F4B083" w:themeFill="accent2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SCIENCES</w:t>
            </w:r>
            <w:r w:rsidRPr="00613474">
              <w:rPr>
                <w:b/>
                <w:sz w:val="20"/>
                <w:szCs w:val="20"/>
              </w:rPr>
              <w:br/>
              <w:t>Shawn CAMPBELL FA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3427A6" w:rsidRPr="00613474" w:rsidRDefault="00CA73BE" w:rsidP="003427A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 xml:space="preserve">Mise à disposition de l’école </w:t>
            </w:r>
          </w:p>
          <w:p w:rsidR="00015C14" w:rsidRPr="00613474" w:rsidRDefault="00015C14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</w:tr>
      <w:tr w:rsidR="00015C14" w:rsidRPr="00613474" w:rsidTr="00015C14">
        <w:tc>
          <w:tcPr>
            <w:tcW w:w="2410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CLIMAT SCOLAIRE</w:t>
            </w:r>
          </w:p>
          <w:p w:rsidR="00015C14" w:rsidRPr="00AE29FA" w:rsidRDefault="00015C14" w:rsidP="00AE29FA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Luciana BOICEL CASNAV/Chantal LAUTRIC CPC</w:t>
            </w:r>
            <w:r w:rsidR="00AE29FA">
              <w:rPr>
                <w:sz w:val="20"/>
                <w:szCs w:val="20"/>
              </w:rPr>
              <w:t xml:space="preserve"> / </w:t>
            </w:r>
            <w:r w:rsidRPr="00613474">
              <w:rPr>
                <w:sz w:val="20"/>
                <w:szCs w:val="20"/>
              </w:rPr>
              <w:t>EMS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SCIENCES</w:t>
            </w:r>
            <w:r w:rsidRPr="00613474">
              <w:rPr>
                <w:b/>
                <w:sz w:val="20"/>
                <w:szCs w:val="20"/>
              </w:rPr>
              <w:br/>
              <w:t>Shawn CAMPBELL FA</w:t>
            </w:r>
          </w:p>
        </w:tc>
        <w:tc>
          <w:tcPr>
            <w:tcW w:w="3261" w:type="dxa"/>
            <w:shd w:val="clear" w:color="auto" w:fill="8EAADB" w:themeFill="accent1" w:themeFillTint="99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HISTOIRE</w:t>
            </w:r>
          </w:p>
          <w:p w:rsidR="00015C14" w:rsidRPr="00613474" w:rsidRDefault="000D372D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Eugène EPAILLY CPC / Jacqueline ZONZON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:rsidR="003427A6" w:rsidRPr="00613474" w:rsidRDefault="00CA73BE" w:rsidP="003427A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 xml:space="preserve">Mise à disposition de l’école </w:t>
            </w:r>
          </w:p>
          <w:p w:rsidR="00015C14" w:rsidRPr="00613474" w:rsidRDefault="00015C14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</w:tr>
      <w:tr w:rsidR="00015C14" w:rsidRPr="00613474" w:rsidTr="00015C14">
        <w:tc>
          <w:tcPr>
            <w:tcW w:w="2410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SCIENCES</w:t>
            </w:r>
            <w:r w:rsidRPr="00613474">
              <w:rPr>
                <w:b/>
                <w:sz w:val="20"/>
                <w:szCs w:val="20"/>
              </w:rPr>
              <w:br/>
              <w:t>Shawn CAMPBELL FA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HISTOIRE</w:t>
            </w:r>
          </w:p>
          <w:p w:rsidR="00015C14" w:rsidRPr="00613474" w:rsidRDefault="000D372D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Eugène EPAILLY CPC / Jacqueline ZONZON</w:t>
            </w:r>
          </w:p>
        </w:tc>
        <w:tc>
          <w:tcPr>
            <w:tcW w:w="3261" w:type="dxa"/>
            <w:shd w:val="clear" w:color="auto" w:fill="FFE599" w:themeFill="accent4" w:themeFillTint="66"/>
          </w:tcPr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CLIMAT SCOLAIRE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Luciana BOICEL CASNAV/Chantal LAUTRIC CPC</w:t>
            </w:r>
          </w:p>
          <w:p w:rsidR="00015C14" w:rsidRPr="00613474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sz w:val="20"/>
                <w:szCs w:val="20"/>
              </w:rPr>
              <w:t>EMS</w:t>
            </w:r>
          </w:p>
        </w:tc>
        <w:tc>
          <w:tcPr>
            <w:tcW w:w="2126" w:type="dxa"/>
            <w:shd w:val="clear" w:color="auto" w:fill="FFE599" w:themeFill="accent4" w:themeFillTint="66"/>
          </w:tcPr>
          <w:p w:rsidR="00CA73BE" w:rsidRPr="00613474" w:rsidRDefault="00CA73BE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Mise à disposition de l’école matin</w:t>
            </w:r>
          </w:p>
          <w:p w:rsidR="00015C14" w:rsidRPr="00613474" w:rsidRDefault="00CA73BE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613474">
              <w:rPr>
                <w:b/>
                <w:sz w:val="20"/>
                <w:szCs w:val="20"/>
              </w:rPr>
              <w:t>Tuilage après-midi</w:t>
            </w:r>
          </w:p>
        </w:tc>
      </w:tr>
    </w:tbl>
    <w:p w:rsidR="00015C14" w:rsidRPr="006704D6" w:rsidRDefault="00AB414E" w:rsidP="00015C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</w:t>
      </w:r>
      <w:r w:rsidR="00015C14" w:rsidRPr="006704D6">
        <w:rPr>
          <w:b/>
          <w:sz w:val="24"/>
          <w:szCs w:val="24"/>
        </w:rPr>
        <w:t>RMATION C</w:t>
      </w:r>
      <w:r w:rsidR="00015C14">
        <w:rPr>
          <w:b/>
          <w:sz w:val="24"/>
          <w:szCs w:val="24"/>
        </w:rPr>
        <w:t>M1/CM2</w:t>
      </w:r>
      <w:r w:rsidR="00015C14" w:rsidRPr="006704D6">
        <w:rPr>
          <w:b/>
          <w:sz w:val="24"/>
          <w:szCs w:val="24"/>
        </w:rPr>
        <w:t xml:space="preserve">– (sur stage M2) – du </w:t>
      </w:r>
      <w:r w:rsidR="00015C14">
        <w:rPr>
          <w:b/>
          <w:sz w:val="24"/>
          <w:szCs w:val="24"/>
        </w:rPr>
        <w:t>11/02 au 22/02</w:t>
      </w: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402"/>
        <w:gridCol w:w="1985"/>
      </w:tblGrid>
      <w:tr w:rsidR="00015C14" w:rsidRPr="001A73AE" w:rsidTr="00D93C02">
        <w:tc>
          <w:tcPr>
            <w:tcW w:w="2410" w:type="dxa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LUNDI </w:t>
            </w:r>
            <w:r>
              <w:rPr>
                <w:b/>
                <w:sz w:val="20"/>
                <w:szCs w:val="20"/>
              </w:rPr>
              <w:t>11/02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MARDI </w:t>
            </w:r>
            <w:r>
              <w:rPr>
                <w:b/>
                <w:sz w:val="20"/>
                <w:szCs w:val="20"/>
              </w:rPr>
              <w:t>12/02</w:t>
            </w:r>
          </w:p>
        </w:tc>
        <w:tc>
          <w:tcPr>
            <w:tcW w:w="3402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JEUDI 1</w:t>
            </w:r>
            <w:r>
              <w:rPr>
                <w:b/>
                <w:sz w:val="20"/>
                <w:szCs w:val="20"/>
              </w:rPr>
              <w:t>4/02</w:t>
            </w:r>
          </w:p>
        </w:tc>
        <w:tc>
          <w:tcPr>
            <w:tcW w:w="1985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VENDREDI 1</w:t>
            </w:r>
            <w:r>
              <w:rPr>
                <w:b/>
                <w:sz w:val="20"/>
                <w:szCs w:val="20"/>
              </w:rPr>
              <w:t>5/02</w:t>
            </w:r>
          </w:p>
        </w:tc>
      </w:tr>
      <w:tr w:rsidR="00015C14" w:rsidRPr="001A73AE" w:rsidTr="00D93C02">
        <w:tc>
          <w:tcPr>
            <w:tcW w:w="2410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015C14" w:rsidRPr="001A73AE" w:rsidRDefault="00015C14" w:rsidP="0097564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VER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JEANNE AVRIL CPD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ROSANGE FIRMIN CPD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ORTHOGRAPHE ET PRODUCTION D’ECRITS</w:t>
            </w:r>
          </w:p>
          <w:p w:rsidR="00D93C02" w:rsidRPr="00342400" w:rsidRDefault="000E2D06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>Yolaine MARAN Coordonnateur REP+</w:t>
            </w:r>
          </w:p>
          <w:p w:rsidR="00015C14" w:rsidRPr="000D372D" w:rsidRDefault="00D93C02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>NITASSE Sandrine</w:t>
            </w:r>
          </w:p>
        </w:tc>
        <w:tc>
          <w:tcPr>
            <w:tcW w:w="3402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EPS ET SANTE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Eugène EPAILLY CPC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015C14" w:rsidRPr="001A73AE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1A73AE" w:rsidTr="00D93C02">
        <w:tc>
          <w:tcPr>
            <w:tcW w:w="2410" w:type="dxa"/>
            <w:shd w:val="clear" w:color="auto" w:fill="8EAADB" w:themeFill="accent1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ORTHOGRAPHE ET PRODUCTION D’ECRITS</w:t>
            </w:r>
          </w:p>
          <w:p w:rsidR="000D372D" w:rsidRPr="00015C14" w:rsidRDefault="000D372D" w:rsidP="000D372D">
            <w:pPr>
              <w:pStyle w:val="Sansinterligne"/>
              <w:jc w:val="center"/>
              <w:rPr>
                <w:sz w:val="16"/>
                <w:szCs w:val="16"/>
              </w:rPr>
            </w:pPr>
            <w:r w:rsidRPr="00015C14">
              <w:rPr>
                <w:sz w:val="16"/>
                <w:szCs w:val="16"/>
              </w:rPr>
              <w:t>Ghislaine JOSEPH CPD</w:t>
            </w:r>
          </w:p>
          <w:p w:rsidR="00015C14" w:rsidRPr="001A73AE" w:rsidRDefault="000D372D" w:rsidP="000D372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15C14">
              <w:rPr>
                <w:sz w:val="16"/>
                <w:szCs w:val="16"/>
              </w:rPr>
              <w:t>Rodrigue MONTOUT CPD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EPS ET </w:t>
            </w:r>
            <w:r w:rsidR="0097564E">
              <w:rPr>
                <w:b/>
                <w:sz w:val="20"/>
                <w:szCs w:val="20"/>
              </w:rPr>
              <w:t>EPS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Florent PORDIE CPC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:rsidR="00015C14" w:rsidRPr="001A73AE" w:rsidRDefault="00015C14" w:rsidP="000D372D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VER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JEANNE AVRIL CPD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ROSANGE FIRMIN CPD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015C14" w:rsidRPr="001A73AE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  <w:tr w:rsidR="00015C14" w:rsidRPr="001A73AE" w:rsidTr="00D93C02">
        <w:tc>
          <w:tcPr>
            <w:tcW w:w="2410" w:type="dxa"/>
            <w:shd w:val="clear" w:color="auto" w:fill="FFE599" w:themeFill="accent4" w:themeFillTint="66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015C14" w:rsidRDefault="00015C14" w:rsidP="0097564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EPS ET SANTE</w:t>
            </w:r>
          </w:p>
          <w:p w:rsidR="0097564E" w:rsidRPr="001A73AE" w:rsidRDefault="0097564E" w:rsidP="0097564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PIERRE-GAEL CPC</w:t>
            </w:r>
          </w:p>
        </w:tc>
        <w:tc>
          <w:tcPr>
            <w:tcW w:w="3470" w:type="dxa"/>
            <w:shd w:val="clear" w:color="auto" w:fill="FFE599" w:themeFill="accent4" w:themeFillTint="66"/>
          </w:tcPr>
          <w:p w:rsidR="00015C14" w:rsidRPr="001A73AE" w:rsidRDefault="00015C14" w:rsidP="00B3107F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VER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JEANNE AVRIL CPD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ROSANGE FIRMIN CPD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ORTHOGRAPHE ET PRODUCTION D’ECRITS</w:t>
            </w:r>
          </w:p>
          <w:p w:rsidR="00D93C02" w:rsidRPr="00342400" w:rsidRDefault="000E2D06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 xml:space="preserve">Yolaine MARAN Coordonnateur REP+ </w:t>
            </w:r>
          </w:p>
          <w:p w:rsidR="00015C14" w:rsidRPr="000D372D" w:rsidRDefault="00D93C02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342400">
              <w:rPr>
                <w:b/>
                <w:sz w:val="20"/>
                <w:szCs w:val="20"/>
              </w:rPr>
              <w:t>NITASSE Sandrine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015C14" w:rsidRPr="001A73AE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e à disposition de l’école</w:t>
            </w:r>
          </w:p>
        </w:tc>
      </w:tr>
    </w:tbl>
    <w:p w:rsidR="00015C14" w:rsidRPr="001A73AE" w:rsidRDefault="00015C14" w:rsidP="00015C14">
      <w:pPr>
        <w:pStyle w:val="Sansinterligne"/>
        <w:rPr>
          <w:b/>
          <w:sz w:val="20"/>
          <w:szCs w:val="20"/>
        </w:rPr>
      </w:pPr>
    </w:p>
    <w:tbl>
      <w:tblPr>
        <w:tblStyle w:val="Grilledutableau"/>
        <w:tblW w:w="15168" w:type="dxa"/>
        <w:tblInd w:w="-714" w:type="dxa"/>
        <w:tblLook w:val="04A0" w:firstRow="1" w:lastRow="0" w:firstColumn="1" w:lastColumn="0" w:noHBand="0" w:noVBand="1"/>
      </w:tblPr>
      <w:tblGrid>
        <w:gridCol w:w="2410"/>
        <w:gridCol w:w="3901"/>
        <w:gridCol w:w="3470"/>
        <w:gridCol w:w="3402"/>
        <w:gridCol w:w="1985"/>
      </w:tblGrid>
      <w:tr w:rsidR="00015C14" w:rsidRPr="001A73AE" w:rsidTr="00D93C02">
        <w:tc>
          <w:tcPr>
            <w:tcW w:w="2410" w:type="dxa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1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UNDI 1</w:t>
            </w:r>
            <w:r>
              <w:rPr>
                <w:b/>
                <w:sz w:val="20"/>
                <w:szCs w:val="20"/>
              </w:rPr>
              <w:t>8/02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MARDI 1</w:t>
            </w:r>
            <w:r>
              <w:rPr>
                <w:b/>
                <w:sz w:val="20"/>
                <w:szCs w:val="20"/>
              </w:rPr>
              <w:t>9/02</w:t>
            </w:r>
          </w:p>
        </w:tc>
        <w:tc>
          <w:tcPr>
            <w:tcW w:w="3402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JEUDI </w:t>
            </w:r>
            <w:r>
              <w:rPr>
                <w:b/>
                <w:sz w:val="20"/>
                <w:szCs w:val="20"/>
              </w:rPr>
              <w:t>21/02</w:t>
            </w:r>
          </w:p>
        </w:tc>
        <w:tc>
          <w:tcPr>
            <w:tcW w:w="1985" w:type="dxa"/>
            <w:shd w:val="clear" w:color="auto" w:fill="FFFF00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VENDREDI </w:t>
            </w:r>
            <w:r>
              <w:rPr>
                <w:b/>
                <w:sz w:val="20"/>
                <w:szCs w:val="20"/>
              </w:rPr>
              <w:t>22/02</w:t>
            </w:r>
          </w:p>
        </w:tc>
      </w:tr>
      <w:tr w:rsidR="00015C14" w:rsidRPr="001A73AE" w:rsidTr="00D93C02">
        <w:tc>
          <w:tcPr>
            <w:tcW w:w="2410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G1 : CAYENNE 1 SAUL</w:t>
            </w:r>
          </w:p>
        </w:tc>
        <w:tc>
          <w:tcPr>
            <w:tcW w:w="3901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VE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 xml:space="preserve">Rodrigue MONTOUT/ Yolène DIONY CPD </w:t>
            </w:r>
          </w:p>
        </w:tc>
        <w:tc>
          <w:tcPr>
            <w:tcW w:w="3470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EDD </w:t>
            </w:r>
            <w:r w:rsidR="000D372D">
              <w:rPr>
                <w:b/>
                <w:sz w:val="20"/>
                <w:szCs w:val="20"/>
              </w:rPr>
              <w:t>ET MAITRISE DE LA LANGUE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Franck DUFAY CPD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4B083" w:themeFill="accent2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RESOLUTION DE PROBLEMES</w:t>
            </w:r>
          </w:p>
          <w:p w:rsidR="00015C14" w:rsidRPr="001A73AE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CA73BE">
              <w:rPr>
                <w:sz w:val="20"/>
                <w:szCs w:val="20"/>
              </w:rPr>
              <w:t>Christine HO-YORCK-KRUI CPC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:rsidR="003427A6" w:rsidRPr="001A73AE" w:rsidRDefault="00CA73BE" w:rsidP="003427A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CA73BE">
              <w:rPr>
                <w:b/>
                <w:sz w:val="16"/>
                <w:szCs w:val="16"/>
              </w:rPr>
              <w:t xml:space="preserve">Mise à disposition de l’école </w:t>
            </w:r>
          </w:p>
          <w:p w:rsidR="00015C14" w:rsidRPr="001A73AE" w:rsidRDefault="00015C14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</w:tr>
      <w:tr w:rsidR="00015C14" w:rsidRPr="001A73AE" w:rsidTr="00D93C02">
        <w:tc>
          <w:tcPr>
            <w:tcW w:w="2410" w:type="dxa"/>
            <w:shd w:val="clear" w:color="auto" w:fill="8EAADB" w:themeFill="accent1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G2 : REMIRE-MONTJOLY MATOURY</w:t>
            </w:r>
          </w:p>
        </w:tc>
        <w:tc>
          <w:tcPr>
            <w:tcW w:w="3901" w:type="dxa"/>
            <w:shd w:val="clear" w:color="auto" w:fill="8EAADB" w:themeFill="accent1" w:themeFillTint="99"/>
          </w:tcPr>
          <w:p w:rsidR="00CA73BE" w:rsidRPr="001A73AE" w:rsidRDefault="00CA73BE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RESOLUTION DE PROBLEMES</w:t>
            </w:r>
          </w:p>
          <w:p w:rsidR="00015C14" w:rsidRPr="00CA73BE" w:rsidRDefault="00CA73BE" w:rsidP="00CA73BE">
            <w:pPr>
              <w:pStyle w:val="Sansinterligne"/>
              <w:jc w:val="center"/>
              <w:rPr>
                <w:sz w:val="20"/>
                <w:szCs w:val="20"/>
              </w:rPr>
            </w:pPr>
            <w:r w:rsidRPr="00CA73BE">
              <w:rPr>
                <w:sz w:val="20"/>
                <w:szCs w:val="20"/>
              </w:rPr>
              <w:t>Christine HO-YORCK-KRUI CPC</w:t>
            </w:r>
          </w:p>
        </w:tc>
        <w:tc>
          <w:tcPr>
            <w:tcW w:w="3470" w:type="dxa"/>
            <w:shd w:val="clear" w:color="auto" w:fill="8EAADB" w:themeFill="accent1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VE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 xml:space="preserve">Rodrigue MONTOUT/ Yolène DIONY CPD 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EDD </w:t>
            </w:r>
            <w:r w:rsidR="000D372D">
              <w:rPr>
                <w:b/>
                <w:sz w:val="20"/>
                <w:szCs w:val="20"/>
              </w:rPr>
              <w:t>MAITRISE DE LA LANGUE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Franck DUFAY CPD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8EAADB" w:themeFill="accent1" w:themeFillTint="99"/>
          </w:tcPr>
          <w:p w:rsidR="003427A6" w:rsidRPr="001A73AE" w:rsidRDefault="00CA73BE" w:rsidP="003427A6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CA73BE">
              <w:rPr>
                <w:b/>
                <w:sz w:val="16"/>
                <w:szCs w:val="16"/>
              </w:rPr>
              <w:t xml:space="preserve">Mise à disposition de l’école </w:t>
            </w:r>
          </w:p>
          <w:p w:rsidR="00015C14" w:rsidRPr="001A73AE" w:rsidRDefault="00015C14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</w:tr>
      <w:tr w:rsidR="00015C14" w:rsidRPr="001A73AE" w:rsidTr="00D93C02">
        <w:tc>
          <w:tcPr>
            <w:tcW w:w="2410" w:type="dxa"/>
            <w:shd w:val="clear" w:color="auto" w:fill="FFE599" w:themeFill="accent4" w:themeFillTint="66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G3 : MATOURY OYAPOCK</w:t>
            </w:r>
          </w:p>
        </w:tc>
        <w:tc>
          <w:tcPr>
            <w:tcW w:w="3901" w:type="dxa"/>
            <w:shd w:val="clear" w:color="auto" w:fill="FFE599" w:themeFill="accent4" w:themeFillTint="66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 xml:space="preserve">EDD </w:t>
            </w:r>
            <w:r w:rsidR="000D372D">
              <w:rPr>
                <w:b/>
                <w:sz w:val="20"/>
                <w:szCs w:val="20"/>
              </w:rPr>
              <w:t>MAITRISE DE LA LANGUE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Franck DUFAY CPD</w:t>
            </w:r>
          </w:p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FFE599" w:themeFill="accent4" w:themeFillTint="66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RESOLUTION DE PROBLEMES</w:t>
            </w:r>
          </w:p>
          <w:p w:rsidR="00015C14" w:rsidRPr="001A73AE" w:rsidRDefault="00CA73BE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CA73BE">
              <w:rPr>
                <w:sz w:val="20"/>
                <w:szCs w:val="20"/>
              </w:rPr>
              <w:t>Christine HO-YORCK-KRUI CPC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:rsidR="00015C14" w:rsidRPr="001A73AE" w:rsidRDefault="00015C14" w:rsidP="00015C14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1A73AE">
              <w:rPr>
                <w:b/>
                <w:sz w:val="20"/>
                <w:szCs w:val="20"/>
              </w:rPr>
              <w:t>LVE</w:t>
            </w:r>
          </w:p>
          <w:p w:rsidR="00015C14" w:rsidRPr="000D372D" w:rsidRDefault="00015C14" w:rsidP="00015C14">
            <w:pPr>
              <w:pStyle w:val="Sansinterligne"/>
              <w:jc w:val="center"/>
              <w:rPr>
                <w:sz w:val="20"/>
                <w:szCs w:val="20"/>
              </w:rPr>
            </w:pPr>
            <w:r w:rsidRPr="000D372D">
              <w:rPr>
                <w:sz w:val="20"/>
                <w:szCs w:val="20"/>
              </w:rPr>
              <w:t>Rodrigue MONTOUT/ Yolène DIONY CPD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:rsidR="00CA73BE" w:rsidRPr="00CA73BE" w:rsidRDefault="00CA73BE" w:rsidP="00CA73BE">
            <w:pPr>
              <w:pStyle w:val="Sansinterligne"/>
              <w:jc w:val="center"/>
              <w:rPr>
                <w:b/>
                <w:sz w:val="16"/>
                <w:szCs w:val="16"/>
              </w:rPr>
            </w:pPr>
            <w:r w:rsidRPr="00CA73BE">
              <w:rPr>
                <w:b/>
                <w:sz w:val="16"/>
                <w:szCs w:val="16"/>
              </w:rPr>
              <w:t>Mise à disposition de l’école matin</w:t>
            </w:r>
          </w:p>
          <w:p w:rsidR="00015C14" w:rsidRPr="001A73AE" w:rsidRDefault="00CA73BE" w:rsidP="00CA73BE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CA73BE">
              <w:rPr>
                <w:b/>
                <w:sz w:val="16"/>
                <w:szCs w:val="16"/>
              </w:rPr>
              <w:t>Tuilage après-midi</w:t>
            </w:r>
          </w:p>
        </w:tc>
      </w:tr>
    </w:tbl>
    <w:p w:rsidR="00015C14" w:rsidRPr="001A73AE" w:rsidRDefault="00015C14" w:rsidP="00015C14">
      <w:pPr>
        <w:rPr>
          <w:sz w:val="20"/>
          <w:szCs w:val="20"/>
        </w:rPr>
      </w:pPr>
    </w:p>
    <w:p w:rsidR="00015C14" w:rsidRDefault="00015C14" w:rsidP="00015C14">
      <w:pPr>
        <w:rPr>
          <w:b/>
          <w:sz w:val="24"/>
          <w:szCs w:val="24"/>
        </w:rPr>
      </w:pPr>
    </w:p>
    <w:p w:rsidR="004B52EF" w:rsidRDefault="004B52EF">
      <w:pPr>
        <w:rPr>
          <w:b/>
          <w:sz w:val="24"/>
          <w:szCs w:val="24"/>
        </w:rPr>
      </w:pPr>
    </w:p>
    <w:p w:rsidR="00AB414E" w:rsidRDefault="00AB414E">
      <w:pPr>
        <w:rPr>
          <w:b/>
          <w:sz w:val="24"/>
          <w:szCs w:val="24"/>
        </w:rPr>
      </w:pPr>
    </w:p>
    <w:p w:rsidR="00D05DAD" w:rsidRPr="005053F5" w:rsidRDefault="00D05DAD" w:rsidP="00D05DAD">
      <w:pPr>
        <w:jc w:val="center"/>
        <w:rPr>
          <w:b/>
        </w:rPr>
      </w:pPr>
      <w:r w:rsidRPr="005053F5">
        <w:rPr>
          <w:b/>
        </w:rPr>
        <w:lastRenderedPageBreak/>
        <w:t>STAGE M1 C</w:t>
      </w:r>
      <w:r>
        <w:rPr>
          <w:b/>
        </w:rPr>
        <w:t>1 GS DU 17 AU 21 DECEMBRE 2018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4111"/>
        <w:gridCol w:w="4110"/>
        <w:gridCol w:w="3793"/>
      </w:tblGrid>
      <w:tr w:rsidR="00D05DAD" w:rsidRPr="005053F5" w:rsidTr="00D273E2"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17 DECEMBRE 2018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18 DECEMBRE 2018</w:t>
            </w:r>
          </w:p>
        </w:tc>
        <w:tc>
          <w:tcPr>
            <w:tcW w:w="3793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20 DECEMBRE 2018</w:t>
            </w:r>
          </w:p>
        </w:tc>
      </w:tr>
      <w:tr w:rsidR="00D05DAD" w:rsidRPr="00DC284E" w:rsidTr="00D273E2">
        <w:tc>
          <w:tcPr>
            <w:tcW w:w="2694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REMIRE-MONTJOLY MATOURY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GS</w:t>
            </w:r>
          </w:p>
        </w:tc>
        <w:tc>
          <w:tcPr>
            <w:tcW w:w="4111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8h00 – 14H00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Jeux de rôles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France-Lise FRANCOIS-DIT-MARECHAUX CPC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110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8h00 – 14h00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L’entrée dans l’écrit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LAUTRIC Chantal CPC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793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8h00 – 14h00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La démarche d’investigation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TILLARD Emilie PE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t>GUIBERT Séverine PEMF</w:t>
            </w:r>
          </w:p>
        </w:tc>
      </w:tr>
    </w:tbl>
    <w:p w:rsidR="00D05DAD" w:rsidRPr="00DC284E" w:rsidRDefault="00D05DAD" w:rsidP="00DC284E">
      <w:pPr>
        <w:pStyle w:val="Sansinterligne"/>
        <w:jc w:val="center"/>
        <w:rPr>
          <w:b/>
        </w:rPr>
      </w:pPr>
    </w:p>
    <w:p w:rsidR="00D05DAD" w:rsidRPr="005053F5" w:rsidRDefault="00D05DAD" w:rsidP="00D05DAD">
      <w:pPr>
        <w:jc w:val="center"/>
        <w:rPr>
          <w:b/>
        </w:rPr>
      </w:pPr>
      <w:r>
        <w:rPr>
          <w:b/>
        </w:rPr>
        <w:t>STAGE M1 C1 MS  DU 28 JANVIER AU 8 FEVRIER 2019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2977"/>
        <w:gridCol w:w="2835"/>
        <w:gridCol w:w="3118"/>
        <w:gridCol w:w="3084"/>
      </w:tblGrid>
      <w:tr w:rsidR="00D05DAD" w:rsidRPr="005053F5" w:rsidTr="00D273E2"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S</w:t>
            </w:r>
          </w:p>
        </w:tc>
        <w:tc>
          <w:tcPr>
            <w:tcW w:w="2977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28 JANVIER 2019</w:t>
            </w:r>
          </w:p>
        </w:tc>
        <w:tc>
          <w:tcPr>
            <w:tcW w:w="2835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29 JANVIIER 2019</w:t>
            </w:r>
          </w:p>
        </w:tc>
        <w:tc>
          <w:tcPr>
            <w:tcW w:w="3118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31 JANVIER 2019</w:t>
            </w:r>
          </w:p>
        </w:tc>
        <w:tc>
          <w:tcPr>
            <w:tcW w:w="3084" w:type="dxa"/>
          </w:tcPr>
          <w:p w:rsidR="00D05DAD" w:rsidRPr="005053F5" w:rsidRDefault="00D05DAD" w:rsidP="00D273E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REDI 1</w:t>
            </w:r>
            <w:r w:rsidRPr="00AD54E3">
              <w:rPr>
                <w:b/>
                <w:vertAlign w:val="superscript"/>
              </w:rPr>
              <w:t>ER</w:t>
            </w:r>
            <w:r>
              <w:rPr>
                <w:b/>
              </w:rPr>
              <w:t xml:space="preserve"> FEVRIER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GROUPE 1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Remire-Montjoly Matoury MS</w:t>
            </w:r>
          </w:p>
        </w:tc>
        <w:tc>
          <w:tcPr>
            <w:tcW w:w="2977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JEUX MATHEMATIQUES</w:t>
            </w:r>
          </w:p>
          <w:p w:rsidR="00D05DAD" w:rsidRPr="00DC284E" w:rsidRDefault="004030F3" w:rsidP="00DC284E">
            <w:pPr>
              <w:pStyle w:val="Sansinterligne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KOUR Emily PEMF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L’entrée dans l’écrit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LAUTRIC Chantal CPC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La démarche d’investigation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TILLARD Emilie PE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GUIBERT Séverine PEMF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3084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CULTURE SCIENTIFIQUE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TILLARD Emilie PE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GUIBERT Séverine PEMF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t>CHERCHEUR</w:t>
            </w:r>
            <w:r w:rsidR="00DC284E" w:rsidRPr="00DC284E">
              <w:t>S</w:t>
            </w:r>
          </w:p>
        </w:tc>
      </w:tr>
    </w:tbl>
    <w:p w:rsidR="00D05DAD" w:rsidRPr="005053F5" w:rsidRDefault="00D05DAD" w:rsidP="00D05DAD"/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4111"/>
        <w:gridCol w:w="4110"/>
        <w:gridCol w:w="3793"/>
      </w:tblGrid>
      <w:tr w:rsidR="00D05DAD" w:rsidRPr="005053F5" w:rsidTr="00D273E2"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S</w:t>
            </w: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4 FEVRIER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5 FEVRIER 2019</w:t>
            </w:r>
          </w:p>
        </w:tc>
        <w:tc>
          <w:tcPr>
            <w:tcW w:w="3793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7 FEVRIER 2019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GROUPE 1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Remire-Montjoly Matoury MS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</w:tc>
        <w:tc>
          <w:tcPr>
            <w:tcW w:w="4111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Education à la sexualité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Geneviève Euzet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t>Infirmière</w:t>
            </w:r>
          </w:p>
        </w:tc>
        <w:tc>
          <w:tcPr>
            <w:tcW w:w="4110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Troubles du comportement</w:t>
            </w:r>
          </w:p>
          <w:p w:rsidR="00D05DAD" w:rsidRPr="00DC284E" w:rsidRDefault="00D05DAD" w:rsidP="00DC284E">
            <w:pPr>
              <w:pStyle w:val="Sansinterligne"/>
              <w:jc w:val="center"/>
            </w:pPr>
            <w:r w:rsidRPr="00DC284E">
              <w:t>Le DIVELEC</w:t>
            </w:r>
          </w:p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  <w:r w:rsidRPr="00DC284E">
              <w:t xml:space="preserve">Targe Katia </w:t>
            </w:r>
          </w:p>
        </w:tc>
        <w:tc>
          <w:tcPr>
            <w:tcW w:w="3793" w:type="dxa"/>
            <w:shd w:val="clear" w:color="auto" w:fill="FFC000" w:themeFill="accent4"/>
          </w:tcPr>
          <w:p w:rsidR="00D05DAD" w:rsidRPr="00DC284E" w:rsidRDefault="00D05DAD" w:rsidP="00DC284E">
            <w:pPr>
              <w:pStyle w:val="Sansinterligne"/>
              <w:jc w:val="center"/>
              <w:rPr>
                <w:b/>
              </w:rPr>
            </w:pPr>
          </w:p>
          <w:p w:rsidR="00D05DAD" w:rsidRDefault="004030F3" w:rsidP="00DC284E">
            <w:pPr>
              <w:pStyle w:val="Sansinterligne"/>
              <w:jc w:val="center"/>
              <w:rPr>
                <w:b/>
              </w:rPr>
            </w:pPr>
            <w:r w:rsidRPr="004030F3">
              <w:rPr>
                <w:b/>
              </w:rPr>
              <w:t>ACCUEIL ET RITUELS</w:t>
            </w:r>
          </w:p>
          <w:p w:rsidR="004030F3" w:rsidRDefault="004030F3" w:rsidP="00DC284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KONG Marie-Line PEMF</w:t>
            </w:r>
          </w:p>
          <w:p w:rsidR="004030F3" w:rsidRPr="004030F3" w:rsidRDefault="00F20C48" w:rsidP="00DC284E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ACANAUD Nathalie PEMF</w:t>
            </w:r>
          </w:p>
          <w:p w:rsidR="004030F3" w:rsidRPr="00DC284E" w:rsidRDefault="004030F3" w:rsidP="00DC284E">
            <w:pPr>
              <w:pStyle w:val="Sansinterligne"/>
              <w:jc w:val="center"/>
            </w:pPr>
          </w:p>
        </w:tc>
      </w:tr>
    </w:tbl>
    <w:p w:rsidR="00D05DAD" w:rsidRDefault="00D05DAD" w:rsidP="00D05DAD">
      <w:pPr>
        <w:jc w:val="center"/>
        <w:rPr>
          <w:b/>
        </w:rPr>
      </w:pPr>
    </w:p>
    <w:p w:rsidR="00D05DAD" w:rsidRDefault="00D05DAD" w:rsidP="00D05DAD">
      <w:pPr>
        <w:jc w:val="center"/>
        <w:rPr>
          <w:b/>
        </w:rPr>
      </w:pPr>
    </w:p>
    <w:p w:rsidR="00D05DAD" w:rsidRDefault="00D05DAD" w:rsidP="00D05DAD">
      <w:pPr>
        <w:jc w:val="center"/>
        <w:rPr>
          <w:b/>
        </w:rPr>
      </w:pPr>
    </w:p>
    <w:p w:rsidR="00DC284E" w:rsidRPr="005053F5" w:rsidRDefault="00DC284E" w:rsidP="00D05DAD">
      <w:pPr>
        <w:jc w:val="center"/>
        <w:rPr>
          <w:b/>
        </w:rPr>
      </w:pPr>
    </w:p>
    <w:p w:rsidR="00D05DAD" w:rsidRPr="005053F5" w:rsidRDefault="00D05DAD" w:rsidP="00D05DAD">
      <w:pPr>
        <w:jc w:val="center"/>
        <w:rPr>
          <w:b/>
        </w:rPr>
      </w:pPr>
      <w:r w:rsidRPr="005053F5">
        <w:rPr>
          <w:b/>
        </w:rPr>
        <w:lastRenderedPageBreak/>
        <w:t xml:space="preserve">STAGE M2 C1 </w:t>
      </w:r>
      <w:r>
        <w:rPr>
          <w:b/>
        </w:rPr>
        <w:t>PS DU 3 AU 21 JUIN 2019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4111"/>
        <w:gridCol w:w="4110"/>
        <w:gridCol w:w="3793"/>
      </w:tblGrid>
      <w:tr w:rsidR="00D05DAD" w:rsidRPr="005053F5" w:rsidTr="00D273E2"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S</w:t>
            </w: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3 JUIN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4 JUIN 2019</w:t>
            </w:r>
          </w:p>
        </w:tc>
        <w:tc>
          <w:tcPr>
            <w:tcW w:w="3793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6 JUIN 2019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5053F5" w:rsidRDefault="00D05DAD" w:rsidP="00D273E2">
            <w:pPr>
              <w:rPr>
                <w:b/>
              </w:rPr>
            </w:pP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 1</w:t>
            </w: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 xml:space="preserve">Remire-Montjoly Matoury </w:t>
            </w:r>
            <w:r>
              <w:rPr>
                <w:b/>
              </w:rPr>
              <w:t xml:space="preserve"> PS</w:t>
            </w:r>
          </w:p>
        </w:tc>
        <w:tc>
          <w:tcPr>
            <w:tcW w:w="4111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>
              <w:rPr>
                <w:b/>
              </w:rPr>
              <w:t>JEUX MATHEMATIQUES</w:t>
            </w:r>
          </w:p>
          <w:p w:rsidR="00D05DAD" w:rsidRPr="005053F5" w:rsidRDefault="00D05DAD" w:rsidP="00D273E2">
            <w:pPr>
              <w:jc w:val="center"/>
            </w:pPr>
          </w:p>
        </w:tc>
        <w:tc>
          <w:tcPr>
            <w:tcW w:w="4110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’entrée dans l’écrit</w:t>
            </w:r>
          </w:p>
          <w:p w:rsidR="00D05DAD" w:rsidRPr="005053F5" w:rsidRDefault="00D05DAD" w:rsidP="00D273E2">
            <w:pPr>
              <w:jc w:val="center"/>
            </w:pPr>
            <w:r w:rsidRPr="005053F5">
              <w:t>SUEDILE Edmonde  Directrice</w:t>
            </w:r>
          </w:p>
          <w:p w:rsidR="00D05DAD" w:rsidRPr="005053F5" w:rsidRDefault="00D05DAD" w:rsidP="00D273E2">
            <w:pPr>
              <w:jc w:val="center"/>
            </w:pPr>
            <w:r w:rsidRPr="005053F5">
              <w:t>LAUTRIC Chantal CPC</w:t>
            </w:r>
          </w:p>
          <w:p w:rsidR="00D05DAD" w:rsidRPr="005053F5" w:rsidRDefault="00D05DAD" w:rsidP="00D273E2">
            <w:pPr>
              <w:jc w:val="center"/>
            </w:pPr>
          </w:p>
        </w:tc>
        <w:tc>
          <w:tcPr>
            <w:tcW w:w="3793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a démarche d’investigation</w:t>
            </w:r>
          </w:p>
          <w:p w:rsidR="00D05DAD" w:rsidRPr="005053F5" w:rsidRDefault="00D05DAD" w:rsidP="00D273E2">
            <w:pPr>
              <w:jc w:val="center"/>
            </w:pPr>
            <w:r w:rsidRPr="005053F5">
              <w:t>TILLARD Emilie PE</w:t>
            </w:r>
          </w:p>
          <w:p w:rsidR="00D05DAD" w:rsidRPr="005053F5" w:rsidRDefault="00D05DAD" w:rsidP="00D273E2">
            <w:pPr>
              <w:jc w:val="center"/>
            </w:pPr>
            <w:r w:rsidRPr="005053F5">
              <w:t>GUIBERT Séverine PEMF TILLARD EMILIE PE</w:t>
            </w:r>
          </w:p>
          <w:p w:rsidR="00D05DAD" w:rsidRPr="005053F5" w:rsidRDefault="00D05DAD" w:rsidP="00D273E2">
            <w:pPr>
              <w:jc w:val="center"/>
            </w:pPr>
            <w:r w:rsidRPr="005053F5">
              <w:t>GUIBERT SEVERINE  PEMF</w:t>
            </w:r>
          </w:p>
        </w:tc>
      </w:tr>
    </w:tbl>
    <w:p w:rsidR="00D05DAD" w:rsidRPr="005053F5" w:rsidRDefault="00D05DAD" w:rsidP="00D05DAD"/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4111"/>
        <w:gridCol w:w="4110"/>
        <w:gridCol w:w="3793"/>
      </w:tblGrid>
      <w:tr w:rsidR="00D05DAD" w:rsidRPr="005053F5" w:rsidTr="00D273E2">
        <w:trPr>
          <w:trHeight w:val="70"/>
        </w:trPr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S</w:t>
            </w: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10 JUIN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11 JUIN 2019</w:t>
            </w:r>
          </w:p>
        </w:tc>
        <w:tc>
          <w:tcPr>
            <w:tcW w:w="3793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14 JUIN 2019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5053F5" w:rsidRDefault="00D05DAD" w:rsidP="00D273E2">
            <w:pPr>
              <w:rPr>
                <w:b/>
              </w:rPr>
            </w:pP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 1</w:t>
            </w: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 xml:space="preserve">Remire-Montjoly Matoury </w:t>
            </w:r>
            <w:proofErr w:type="gramStart"/>
            <w:r w:rsidRPr="005053F5">
              <w:rPr>
                <w:b/>
              </w:rPr>
              <w:t>(</w:t>
            </w:r>
            <w:r>
              <w:rPr>
                <w:b/>
              </w:rPr>
              <w:t xml:space="preserve"> PS</w:t>
            </w:r>
            <w:proofErr w:type="gramEnd"/>
            <w:r>
              <w:rPr>
                <w:b/>
              </w:rPr>
              <w:t xml:space="preserve"> )</w:t>
            </w:r>
          </w:p>
        </w:tc>
        <w:tc>
          <w:tcPr>
            <w:tcW w:w="4111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</w:pPr>
          </w:p>
          <w:p w:rsidR="00D05DAD" w:rsidRPr="005053F5" w:rsidRDefault="00D05DAD" w:rsidP="00D273E2">
            <w:pPr>
              <w:jc w:val="center"/>
            </w:pPr>
            <w:r w:rsidRPr="005053F5">
              <w:t>FERIE</w:t>
            </w:r>
          </w:p>
        </w:tc>
        <w:tc>
          <w:tcPr>
            <w:tcW w:w="4110" w:type="dxa"/>
            <w:shd w:val="clear" w:color="auto" w:fill="FFC000" w:themeFill="accent4"/>
          </w:tcPr>
          <w:p w:rsidR="00D05DAD" w:rsidRPr="00191674" w:rsidRDefault="00D05DAD" w:rsidP="00D273E2">
            <w:pPr>
              <w:jc w:val="center"/>
              <w:rPr>
                <w:b/>
              </w:rPr>
            </w:pPr>
            <w:r w:rsidRPr="00191674">
              <w:rPr>
                <w:b/>
              </w:rPr>
              <w:t>Troubles du comportement</w:t>
            </w:r>
          </w:p>
          <w:p w:rsidR="00D05DAD" w:rsidRDefault="00D05DAD" w:rsidP="00D273E2">
            <w:pPr>
              <w:jc w:val="center"/>
            </w:pPr>
            <w:r>
              <w:t>Le DIVELEC</w:t>
            </w:r>
          </w:p>
          <w:p w:rsidR="00D05DAD" w:rsidRPr="005053F5" w:rsidRDefault="00D05DAD" w:rsidP="00D273E2">
            <w:pPr>
              <w:spacing w:after="0" w:line="240" w:lineRule="auto"/>
              <w:jc w:val="center"/>
            </w:pPr>
            <w:r>
              <w:t>Targe Katia (à confirmer)</w:t>
            </w:r>
          </w:p>
        </w:tc>
        <w:tc>
          <w:tcPr>
            <w:tcW w:w="3793" w:type="dxa"/>
            <w:shd w:val="clear" w:color="auto" w:fill="FFC000" w:themeFill="accent4"/>
          </w:tcPr>
          <w:p w:rsidR="00D05DAD" w:rsidRDefault="00D05DAD" w:rsidP="00D273E2">
            <w:pPr>
              <w:jc w:val="center"/>
              <w:rPr>
                <w:b/>
              </w:rPr>
            </w:pPr>
            <w:r w:rsidRPr="00191674">
              <w:rPr>
                <w:b/>
              </w:rPr>
              <w:t>VOCABULAIRE</w:t>
            </w:r>
          </w:p>
          <w:p w:rsidR="00D05DAD" w:rsidRPr="00191674" w:rsidRDefault="00D05DAD" w:rsidP="00D273E2">
            <w:pPr>
              <w:spacing w:after="0" w:line="240" w:lineRule="auto"/>
              <w:jc w:val="center"/>
            </w:pPr>
            <w:r w:rsidRPr="00191674">
              <w:t>SUEDILE Edmonde Directrice</w:t>
            </w:r>
          </w:p>
        </w:tc>
      </w:tr>
      <w:tr w:rsidR="00D05DAD" w:rsidRPr="005053F5" w:rsidTr="00D273E2"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S</w:t>
            </w: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17 JUIN 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18 JUIN 2019</w:t>
            </w:r>
          </w:p>
        </w:tc>
        <w:tc>
          <w:tcPr>
            <w:tcW w:w="3793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20 JUIN 2019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 1</w:t>
            </w: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Remire-Montjoly Matoury (</w:t>
            </w:r>
            <w:proofErr w:type="gramStart"/>
            <w:r>
              <w:rPr>
                <w:b/>
              </w:rPr>
              <w:t>PS )</w:t>
            </w:r>
            <w:proofErr w:type="gramEnd"/>
          </w:p>
        </w:tc>
        <w:tc>
          <w:tcPr>
            <w:tcW w:w="4111" w:type="dxa"/>
            <w:shd w:val="clear" w:color="auto" w:fill="FFC000" w:themeFill="accent4"/>
          </w:tcPr>
          <w:p w:rsidR="00D05DAD" w:rsidRDefault="00D05DAD" w:rsidP="00D273E2">
            <w:pPr>
              <w:jc w:val="center"/>
              <w:rPr>
                <w:b/>
              </w:rPr>
            </w:pPr>
            <w:r w:rsidRPr="005C1175">
              <w:rPr>
                <w:b/>
              </w:rPr>
              <w:t>Education à la sexualité</w:t>
            </w:r>
          </w:p>
          <w:p w:rsidR="00D05DAD" w:rsidRPr="00191674" w:rsidRDefault="00D05DAD" w:rsidP="00D273E2">
            <w:pPr>
              <w:jc w:val="center"/>
              <w:rPr>
                <w:color w:val="FF0000"/>
              </w:rPr>
            </w:pPr>
            <w:r w:rsidRPr="00191674">
              <w:t>Infirmière</w:t>
            </w:r>
          </w:p>
        </w:tc>
        <w:tc>
          <w:tcPr>
            <w:tcW w:w="4110" w:type="dxa"/>
            <w:shd w:val="clear" w:color="auto" w:fill="FFC000" w:themeFill="accent4"/>
          </w:tcPr>
          <w:p w:rsidR="00D05DAD" w:rsidRDefault="00D05DAD" w:rsidP="00D273E2">
            <w:pPr>
              <w:jc w:val="center"/>
              <w:rPr>
                <w:b/>
              </w:rPr>
            </w:pPr>
            <w:r w:rsidRPr="00191674">
              <w:rPr>
                <w:b/>
              </w:rPr>
              <w:t>EPS ET LANGAGE</w:t>
            </w:r>
          </w:p>
          <w:p w:rsidR="00D05DAD" w:rsidRPr="00191674" w:rsidRDefault="00D05DAD" w:rsidP="00D273E2">
            <w:pPr>
              <w:jc w:val="center"/>
            </w:pPr>
            <w:r w:rsidRPr="00191674">
              <w:t>PORDIE FLORENT CPC</w:t>
            </w:r>
          </w:p>
          <w:p w:rsidR="00D05DAD" w:rsidRPr="0093327E" w:rsidRDefault="00D05DAD" w:rsidP="00D273E2">
            <w:pPr>
              <w:rPr>
                <w:b/>
                <w:color w:val="FF0000"/>
              </w:rPr>
            </w:pPr>
          </w:p>
        </w:tc>
        <w:tc>
          <w:tcPr>
            <w:tcW w:w="3793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PROJET SAC A HISTOIRES</w:t>
            </w:r>
          </w:p>
          <w:p w:rsidR="00D05DAD" w:rsidRPr="005053F5" w:rsidRDefault="00D05DAD" w:rsidP="00D273E2">
            <w:pPr>
              <w:jc w:val="center"/>
            </w:pPr>
            <w:r>
              <w:t>Chantal LAUTRIC</w:t>
            </w:r>
            <w:r w:rsidRPr="005053F5">
              <w:t xml:space="preserve"> CP</w:t>
            </w:r>
            <w:r>
              <w:t>C</w:t>
            </w:r>
          </w:p>
          <w:p w:rsidR="00D05DAD" w:rsidRPr="005053F5" w:rsidRDefault="00D05DAD" w:rsidP="00D273E2">
            <w:pPr>
              <w:jc w:val="center"/>
              <w:rPr>
                <w:color w:val="FF0000"/>
              </w:rPr>
            </w:pPr>
          </w:p>
        </w:tc>
      </w:tr>
    </w:tbl>
    <w:p w:rsidR="00D05DAD" w:rsidRDefault="00D05DAD" w:rsidP="00D05DAD">
      <w:pPr>
        <w:rPr>
          <w:b/>
        </w:rPr>
      </w:pPr>
    </w:p>
    <w:p w:rsidR="00D05DAD" w:rsidRPr="005053F5" w:rsidRDefault="00D05DAD" w:rsidP="00D05DAD">
      <w:pPr>
        <w:jc w:val="center"/>
        <w:rPr>
          <w:b/>
        </w:rPr>
      </w:pPr>
      <w:r w:rsidRPr="005053F5">
        <w:rPr>
          <w:b/>
        </w:rPr>
        <w:lastRenderedPageBreak/>
        <w:t xml:space="preserve">STAGE M1 </w:t>
      </w:r>
      <w:bookmarkStart w:id="1" w:name="_GoBack"/>
      <w:bookmarkEnd w:id="1"/>
      <w:r w:rsidRPr="005053F5">
        <w:rPr>
          <w:b/>
        </w:rPr>
        <w:t>C</w:t>
      </w:r>
      <w:r w:rsidR="003B5CA7">
        <w:rPr>
          <w:b/>
        </w:rPr>
        <w:t>1</w:t>
      </w:r>
      <w:r>
        <w:rPr>
          <w:b/>
        </w:rPr>
        <w:t xml:space="preserve"> </w:t>
      </w:r>
      <w:bookmarkStart w:id="2" w:name="_Hlk534801629"/>
      <w:r>
        <w:rPr>
          <w:b/>
        </w:rPr>
        <w:t xml:space="preserve">CM1/ CM2 DU 17 AU 21 JUIN 2019 </w:t>
      </w:r>
      <w:bookmarkEnd w:id="2"/>
      <w:r>
        <w:rPr>
          <w:b/>
        </w:rPr>
        <w:t xml:space="preserve">ET </w:t>
      </w:r>
      <w:bookmarkStart w:id="3" w:name="_Hlk534801686"/>
      <w:r>
        <w:rPr>
          <w:b/>
        </w:rPr>
        <w:t>GS DU 24 JUIN AU 05 JUILLET 2019</w:t>
      </w:r>
    </w:p>
    <w:tbl>
      <w:tblPr>
        <w:tblStyle w:val="Grilledutableau"/>
        <w:tblW w:w="14743" w:type="dxa"/>
        <w:tblInd w:w="-714" w:type="dxa"/>
        <w:tblLook w:val="04A0" w:firstRow="1" w:lastRow="0" w:firstColumn="1" w:lastColumn="0" w:noHBand="0" w:noVBand="1"/>
      </w:tblPr>
      <w:tblGrid>
        <w:gridCol w:w="2694"/>
        <w:gridCol w:w="4111"/>
        <w:gridCol w:w="4110"/>
        <w:gridCol w:w="3828"/>
      </w:tblGrid>
      <w:tr w:rsidR="00D05DAD" w:rsidRPr="005053F5" w:rsidTr="00D273E2">
        <w:tc>
          <w:tcPr>
            <w:tcW w:w="2694" w:type="dxa"/>
          </w:tcPr>
          <w:bookmarkEnd w:id="3"/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ROUPES</w:t>
            </w: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17 JUIN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18 JUIN 2019</w:t>
            </w:r>
          </w:p>
        </w:tc>
        <w:tc>
          <w:tcPr>
            <w:tcW w:w="3828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20 JUIN 2019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D273E2" w:rsidRDefault="00D05DAD" w:rsidP="00D273E2">
            <w:pPr>
              <w:jc w:val="center"/>
              <w:rPr>
                <w:b/>
                <w:lang w:val="en-US"/>
              </w:rPr>
            </w:pPr>
            <w:proofErr w:type="spellStart"/>
            <w:r w:rsidRPr="00D273E2">
              <w:rPr>
                <w:b/>
                <w:lang w:val="en-US"/>
              </w:rPr>
              <w:t>Remire</w:t>
            </w:r>
            <w:proofErr w:type="spellEnd"/>
            <w:r w:rsidRPr="00D273E2">
              <w:rPr>
                <w:b/>
                <w:lang w:val="en-US"/>
              </w:rPr>
              <w:t xml:space="preserve">-Montjoly Matoury  </w:t>
            </w:r>
          </w:p>
          <w:p w:rsidR="00D05DAD" w:rsidRPr="00D273E2" w:rsidRDefault="00D05DAD" w:rsidP="00D273E2">
            <w:pPr>
              <w:jc w:val="center"/>
              <w:rPr>
                <w:b/>
                <w:lang w:val="en-US"/>
              </w:rPr>
            </w:pPr>
            <w:r w:rsidRPr="00D273E2">
              <w:rPr>
                <w:b/>
                <w:lang w:val="en-US"/>
              </w:rPr>
              <w:t>CM1 /CM2</w:t>
            </w:r>
          </w:p>
        </w:tc>
        <w:tc>
          <w:tcPr>
            <w:tcW w:w="4111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NUMERIQUE</w:t>
            </w:r>
          </w:p>
          <w:p w:rsidR="00D05DAD" w:rsidRPr="005C1175" w:rsidRDefault="00D05DAD" w:rsidP="00D273E2">
            <w:pPr>
              <w:jc w:val="center"/>
            </w:pPr>
            <w:r w:rsidRPr="005053F5">
              <w:t>PEPIN MEDERIC CPC</w:t>
            </w:r>
          </w:p>
        </w:tc>
        <w:tc>
          <w:tcPr>
            <w:tcW w:w="4110" w:type="dxa"/>
            <w:shd w:val="clear" w:color="auto" w:fill="FFC000" w:themeFill="accent4"/>
          </w:tcPr>
          <w:p w:rsidR="00D273E2" w:rsidRPr="001569F3" w:rsidRDefault="00D05DAD" w:rsidP="00D273E2">
            <w:pPr>
              <w:jc w:val="center"/>
              <w:rPr>
                <w:b/>
              </w:rPr>
            </w:pPr>
            <w:r w:rsidRPr="001569F3">
              <w:rPr>
                <w:b/>
              </w:rPr>
              <w:t>GEOGRAPHIE</w:t>
            </w:r>
          </w:p>
          <w:p w:rsidR="001569F3" w:rsidRPr="005053F5" w:rsidRDefault="00D273E2" w:rsidP="001569F3">
            <w:pPr>
              <w:jc w:val="center"/>
              <w:rPr>
                <w:b/>
              </w:rPr>
            </w:pPr>
            <w:r>
              <w:rPr>
                <w:b/>
              </w:rPr>
              <w:t>MARKOUR Emily</w:t>
            </w:r>
            <w:r w:rsidR="001569F3">
              <w:rPr>
                <w:b/>
              </w:rPr>
              <w:t xml:space="preserve"> CPD</w:t>
            </w:r>
          </w:p>
        </w:tc>
        <w:tc>
          <w:tcPr>
            <w:tcW w:w="3828" w:type="dxa"/>
            <w:shd w:val="clear" w:color="auto" w:fill="FFC000" w:themeFill="accent4"/>
          </w:tcPr>
          <w:p w:rsidR="001569F3" w:rsidRDefault="001569F3" w:rsidP="001569F3">
            <w:pPr>
              <w:jc w:val="center"/>
              <w:rPr>
                <w:b/>
              </w:rPr>
            </w:pPr>
            <w:r>
              <w:rPr>
                <w:b/>
              </w:rPr>
              <w:t>CHANT CHORAL</w:t>
            </w:r>
          </w:p>
          <w:p w:rsidR="00D05DAD" w:rsidRPr="00325546" w:rsidRDefault="00D05DAD" w:rsidP="001569F3">
            <w:pPr>
              <w:jc w:val="center"/>
              <w:rPr>
                <w:b/>
              </w:rPr>
            </w:pPr>
            <w:r w:rsidRPr="00325546">
              <w:rPr>
                <w:b/>
              </w:rPr>
              <w:t>CALUMEY Marie-Madeleine</w:t>
            </w:r>
          </w:p>
        </w:tc>
      </w:tr>
      <w:tr w:rsidR="00D05DAD" w:rsidRPr="005053F5" w:rsidTr="00D273E2">
        <w:tc>
          <w:tcPr>
            <w:tcW w:w="2694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24 JUIN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25 JUIN 2019</w:t>
            </w:r>
          </w:p>
        </w:tc>
        <w:tc>
          <w:tcPr>
            <w:tcW w:w="3828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26 JUIN 2019</w:t>
            </w:r>
          </w:p>
        </w:tc>
      </w:tr>
      <w:tr w:rsidR="00D05DAD" w:rsidRPr="005053F5" w:rsidTr="00D273E2">
        <w:tc>
          <w:tcPr>
            <w:tcW w:w="2694" w:type="dxa"/>
            <w:shd w:val="clear" w:color="auto" w:fill="FFC000" w:themeFill="accent4"/>
          </w:tcPr>
          <w:p w:rsidR="00D05DAD" w:rsidRPr="005053F5" w:rsidRDefault="00D05DAD" w:rsidP="00D273E2">
            <w:pPr>
              <w:rPr>
                <w:b/>
              </w:rPr>
            </w:pP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 xml:space="preserve">Remire-Montjoly Matoury  </w:t>
            </w:r>
          </w:p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GS</w:t>
            </w:r>
          </w:p>
        </w:tc>
        <w:tc>
          <w:tcPr>
            <w:tcW w:w="4111" w:type="dxa"/>
            <w:shd w:val="clear" w:color="auto" w:fill="FFC000" w:themeFill="accent4"/>
          </w:tcPr>
          <w:p w:rsidR="00D05DAD" w:rsidRDefault="00D05DAD" w:rsidP="00D273E2">
            <w:pPr>
              <w:jc w:val="center"/>
              <w:rPr>
                <w:b/>
              </w:rPr>
            </w:pPr>
            <w:r w:rsidRPr="005C1175">
              <w:rPr>
                <w:b/>
              </w:rPr>
              <w:t>Education à la sexualité</w:t>
            </w:r>
          </w:p>
          <w:p w:rsidR="00D05DAD" w:rsidRPr="005053F5" w:rsidRDefault="00D05DAD" w:rsidP="00D273E2">
            <w:pPr>
              <w:jc w:val="center"/>
            </w:pPr>
            <w:r w:rsidRPr="00191674">
              <w:t>Infirmière</w:t>
            </w:r>
            <w:r>
              <w:t xml:space="preserve"> (à confirmer)</w:t>
            </w:r>
          </w:p>
          <w:p w:rsidR="00D05DAD" w:rsidRPr="005053F5" w:rsidRDefault="00D05DAD" w:rsidP="00D273E2">
            <w:pPr>
              <w:jc w:val="center"/>
            </w:pPr>
          </w:p>
        </w:tc>
        <w:tc>
          <w:tcPr>
            <w:tcW w:w="4110" w:type="dxa"/>
            <w:shd w:val="clear" w:color="auto" w:fill="FFC000" w:themeFill="accent4"/>
          </w:tcPr>
          <w:p w:rsidR="00D05DAD" w:rsidRPr="005C1175" w:rsidRDefault="00D05DAD" w:rsidP="00D273E2">
            <w:pPr>
              <w:jc w:val="center"/>
              <w:rPr>
                <w:b/>
              </w:rPr>
            </w:pPr>
            <w:r w:rsidRPr="005C1175">
              <w:rPr>
                <w:b/>
              </w:rPr>
              <w:t>Troubles du comportement</w:t>
            </w:r>
          </w:p>
          <w:p w:rsidR="00D05DAD" w:rsidRDefault="00D05DAD" w:rsidP="00D273E2">
            <w:pPr>
              <w:jc w:val="center"/>
            </w:pPr>
            <w:r>
              <w:t>Le DIVELEC</w:t>
            </w:r>
          </w:p>
          <w:p w:rsidR="00D05DAD" w:rsidRPr="005053F5" w:rsidRDefault="00D05DAD" w:rsidP="00D273E2">
            <w:pPr>
              <w:jc w:val="center"/>
            </w:pPr>
            <w:r>
              <w:t>Targe Katia (à confirmer)</w:t>
            </w:r>
          </w:p>
          <w:p w:rsidR="00D05DAD" w:rsidRPr="005053F5" w:rsidRDefault="00D05DAD" w:rsidP="00D273E2">
            <w:pPr>
              <w:jc w:val="center"/>
            </w:pPr>
          </w:p>
        </w:tc>
        <w:tc>
          <w:tcPr>
            <w:tcW w:w="3828" w:type="dxa"/>
            <w:shd w:val="clear" w:color="auto" w:fill="FFC000" w:themeFill="accent4"/>
          </w:tcPr>
          <w:p w:rsidR="00D05DAD" w:rsidRPr="005053F5" w:rsidRDefault="00D05DAD" w:rsidP="00D273E2">
            <w:pPr>
              <w:jc w:val="center"/>
            </w:pPr>
          </w:p>
          <w:p w:rsidR="00D05DAD" w:rsidRDefault="00D05DAD" w:rsidP="00D273E2">
            <w:pPr>
              <w:jc w:val="center"/>
              <w:rPr>
                <w:b/>
              </w:rPr>
            </w:pPr>
            <w:r w:rsidRPr="00191674">
              <w:rPr>
                <w:b/>
              </w:rPr>
              <w:t>VOCABULAIRE</w:t>
            </w:r>
          </w:p>
          <w:p w:rsidR="00D05DAD" w:rsidRPr="005053F5" w:rsidRDefault="00D05DAD" w:rsidP="00D273E2">
            <w:pPr>
              <w:jc w:val="center"/>
            </w:pPr>
            <w:r w:rsidRPr="00191674">
              <w:t>SUEDILE Edmonde Directrice</w:t>
            </w:r>
          </w:p>
        </w:tc>
      </w:tr>
      <w:tr w:rsidR="00D05DAD" w:rsidRPr="005053F5" w:rsidTr="00DC284E">
        <w:tc>
          <w:tcPr>
            <w:tcW w:w="2694" w:type="dxa"/>
          </w:tcPr>
          <w:p w:rsidR="00D05DAD" w:rsidRPr="005053F5" w:rsidRDefault="00D05DAD" w:rsidP="00D273E2">
            <w:pPr>
              <w:rPr>
                <w:b/>
              </w:rPr>
            </w:pPr>
          </w:p>
        </w:tc>
        <w:tc>
          <w:tcPr>
            <w:tcW w:w="4111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01 JUILLET 2019</w:t>
            </w:r>
          </w:p>
        </w:tc>
        <w:tc>
          <w:tcPr>
            <w:tcW w:w="4110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MARDI 02 JUILLET 2019</w:t>
            </w:r>
          </w:p>
        </w:tc>
        <w:tc>
          <w:tcPr>
            <w:tcW w:w="3828" w:type="dxa"/>
          </w:tcPr>
          <w:p w:rsidR="00D05DAD" w:rsidRPr="005053F5" w:rsidRDefault="00D05DAD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JEUDI 04 JUILLET 2019</w:t>
            </w:r>
          </w:p>
        </w:tc>
      </w:tr>
      <w:tr w:rsidR="00DC284E" w:rsidRPr="005053F5" w:rsidTr="00D273E2">
        <w:tc>
          <w:tcPr>
            <w:tcW w:w="2694" w:type="dxa"/>
            <w:tcBorders>
              <w:bottom w:val="single" w:sz="4" w:space="0" w:color="auto"/>
            </w:tcBorders>
          </w:tcPr>
          <w:p w:rsidR="00DC284E" w:rsidRPr="005053F5" w:rsidRDefault="00DC284E" w:rsidP="00DC284E">
            <w:pPr>
              <w:shd w:val="clear" w:color="auto" w:fill="FFFFFF" w:themeFill="background1"/>
              <w:jc w:val="center"/>
              <w:rPr>
                <w:b/>
              </w:rPr>
            </w:pPr>
            <w:r w:rsidRPr="005053F5">
              <w:rPr>
                <w:b/>
              </w:rPr>
              <w:t xml:space="preserve">Remire-Montjoly Matoury  </w:t>
            </w:r>
          </w:p>
          <w:p w:rsidR="00DC284E" w:rsidRPr="005053F5" w:rsidRDefault="00DC284E" w:rsidP="00DC284E">
            <w:pPr>
              <w:shd w:val="clear" w:color="auto" w:fill="FFFFFF" w:themeFill="background1"/>
              <w:jc w:val="center"/>
              <w:rPr>
                <w:b/>
              </w:rPr>
            </w:pPr>
            <w:r w:rsidRPr="005053F5">
              <w:rPr>
                <w:b/>
              </w:rPr>
              <w:t>G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C284E" w:rsidRPr="005053F5" w:rsidRDefault="00DC284E" w:rsidP="00DC28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PREPARATION RENTREE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DC284E" w:rsidRPr="005053F5" w:rsidRDefault="00DC284E" w:rsidP="00DC28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PREPARATION RENTREE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C284E" w:rsidRPr="005053F5" w:rsidRDefault="00DC284E" w:rsidP="00DC284E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PREPARATION RENTREE</w:t>
            </w:r>
          </w:p>
        </w:tc>
      </w:tr>
    </w:tbl>
    <w:p w:rsidR="000B0DC4" w:rsidRDefault="000B0DC4" w:rsidP="00DC284E">
      <w:pPr>
        <w:shd w:val="clear" w:color="auto" w:fill="FFFFFF" w:themeFill="background1"/>
        <w:rPr>
          <w:sz w:val="16"/>
          <w:szCs w:val="16"/>
        </w:rPr>
      </w:pPr>
    </w:p>
    <w:p w:rsidR="00DC284E" w:rsidRDefault="00DC284E" w:rsidP="00DC284E">
      <w:pPr>
        <w:shd w:val="clear" w:color="auto" w:fill="FFFFFF" w:themeFill="background1"/>
        <w:rPr>
          <w:sz w:val="16"/>
          <w:szCs w:val="16"/>
        </w:rPr>
      </w:pPr>
    </w:p>
    <w:p w:rsidR="00DC284E" w:rsidRDefault="00DC284E" w:rsidP="00DC284E">
      <w:pPr>
        <w:shd w:val="clear" w:color="auto" w:fill="FFFFFF" w:themeFill="background1"/>
        <w:rPr>
          <w:sz w:val="16"/>
          <w:szCs w:val="16"/>
        </w:rPr>
      </w:pPr>
    </w:p>
    <w:p w:rsidR="00DC284E" w:rsidRDefault="00DC284E" w:rsidP="00DC284E">
      <w:pPr>
        <w:shd w:val="clear" w:color="auto" w:fill="FFFFFF" w:themeFill="background1"/>
        <w:rPr>
          <w:sz w:val="16"/>
          <w:szCs w:val="16"/>
        </w:rPr>
      </w:pPr>
    </w:p>
    <w:p w:rsidR="00DC284E" w:rsidRDefault="00DC284E" w:rsidP="00DC284E">
      <w:pPr>
        <w:shd w:val="clear" w:color="auto" w:fill="FFFFFF" w:themeFill="background1"/>
        <w:rPr>
          <w:sz w:val="16"/>
          <w:szCs w:val="16"/>
        </w:rPr>
      </w:pPr>
    </w:p>
    <w:p w:rsidR="00DC284E" w:rsidRDefault="00DC284E" w:rsidP="00DC284E">
      <w:pPr>
        <w:shd w:val="clear" w:color="auto" w:fill="FFFFFF" w:themeFill="background1"/>
        <w:rPr>
          <w:sz w:val="16"/>
          <w:szCs w:val="16"/>
        </w:rPr>
      </w:pPr>
    </w:p>
    <w:p w:rsidR="00DC284E" w:rsidRDefault="00DC284E" w:rsidP="00DC284E">
      <w:pPr>
        <w:shd w:val="clear" w:color="auto" w:fill="FFFFFF" w:themeFill="background1"/>
        <w:rPr>
          <w:sz w:val="16"/>
          <w:szCs w:val="16"/>
        </w:rPr>
      </w:pPr>
    </w:p>
    <w:p w:rsidR="003B258A" w:rsidRPr="005053F5" w:rsidRDefault="00860A29" w:rsidP="003B258A">
      <w:pPr>
        <w:jc w:val="center"/>
        <w:rPr>
          <w:b/>
        </w:rPr>
      </w:pPr>
      <w:r>
        <w:rPr>
          <w:b/>
        </w:rPr>
        <w:lastRenderedPageBreak/>
        <w:t xml:space="preserve">FORMATION </w:t>
      </w:r>
      <w:r w:rsidR="003B258A">
        <w:rPr>
          <w:b/>
        </w:rPr>
        <w:t xml:space="preserve">UPE2A </w:t>
      </w:r>
      <w:bookmarkStart w:id="4" w:name="_Hlk534801772"/>
      <w:r w:rsidR="003B258A">
        <w:rPr>
          <w:b/>
        </w:rPr>
        <w:t>17 ET 20 DECEMBRE 2018 – 8 ET 9 JANVIER 2019</w:t>
      </w:r>
      <w:bookmarkEnd w:id="4"/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3657"/>
        <w:gridCol w:w="3118"/>
        <w:gridCol w:w="5239"/>
      </w:tblGrid>
      <w:tr w:rsidR="003B258A" w:rsidRPr="005053F5" w:rsidTr="003B258A">
        <w:tc>
          <w:tcPr>
            <w:tcW w:w="2694" w:type="dxa"/>
          </w:tcPr>
          <w:p w:rsidR="003B258A" w:rsidRPr="005053F5" w:rsidRDefault="003B258A" w:rsidP="00D273E2">
            <w:pPr>
              <w:jc w:val="center"/>
              <w:rPr>
                <w:b/>
              </w:rPr>
            </w:pPr>
          </w:p>
        </w:tc>
        <w:tc>
          <w:tcPr>
            <w:tcW w:w="3657" w:type="dxa"/>
          </w:tcPr>
          <w:p w:rsidR="003B258A" w:rsidRPr="005053F5" w:rsidRDefault="003B258A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17 DECEMBRE 2018</w:t>
            </w:r>
          </w:p>
        </w:tc>
        <w:tc>
          <w:tcPr>
            <w:tcW w:w="3118" w:type="dxa"/>
          </w:tcPr>
          <w:p w:rsidR="00860A29" w:rsidRPr="005053F5" w:rsidRDefault="00860A29" w:rsidP="00860A29">
            <w:pPr>
              <w:jc w:val="center"/>
              <w:rPr>
                <w:b/>
              </w:rPr>
            </w:pPr>
            <w:r>
              <w:rPr>
                <w:b/>
              </w:rPr>
              <w:t>JEUDI 20</w:t>
            </w:r>
            <w:r w:rsidR="003B258A" w:rsidRPr="005053F5">
              <w:rPr>
                <w:b/>
              </w:rPr>
              <w:t xml:space="preserve"> DECEMBRE 2018</w:t>
            </w:r>
          </w:p>
        </w:tc>
        <w:tc>
          <w:tcPr>
            <w:tcW w:w="5239" w:type="dxa"/>
          </w:tcPr>
          <w:p w:rsidR="003B258A" w:rsidRPr="005053F5" w:rsidRDefault="00860A29" w:rsidP="00D273E2">
            <w:pPr>
              <w:jc w:val="center"/>
              <w:rPr>
                <w:b/>
              </w:rPr>
            </w:pPr>
            <w:r>
              <w:rPr>
                <w:b/>
              </w:rPr>
              <w:t>7 ET 8 JANVIER 2019</w:t>
            </w:r>
          </w:p>
        </w:tc>
      </w:tr>
      <w:tr w:rsidR="003B258A" w:rsidRPr="00DC284E" w:rsidTr="003B258A">
        <w:tc>
          <w:tcPr>
            <w:tcW w:w="2694" w:type="dxa"/>
            <w:shd w:val="clear" w:color="auto" w:fill="FFC000" w:themeFill="accent4"/>
          </w:tcPr>
          <w:p w:rsidR="003B258A" w:rsidRPr="00DC284E" w:rsidRDefault="003B258A" w:rsidP="00D273E2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REMIRE-MONTJOLY MATOURY</w:t>
            </w:r>
          </w:p>
          <w:p w:rsidR="003B258A" w:rsidRPr="00DC284E" w:rsidRDefault="003B258A" w:rsidP="00D273E2">
            <w:pPr>
              <w:pStyle w:val="Sansinterligne"/>
              <w:jc w:val="center"/>
              <w:rPr>
                <w:b/>
              </w:rPr>
            </w:pPr>
          </w:p>
          <w:p w:rsidR="003B258A" w:rsidRPr="00DC284E" w:rsidRDefault="003B258A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UPE2A</w:t>
            </w:r>
          </w:p>
        </w:tc>
        <w:tc>
          <w:tcPr>
            <w:tcW w:w="3657" w:type="dxa"/>
            <w:shd w:val="clear" w:color="auto" w:fill="FFC000" w:themeFill="accent4"/>
          </w:tcPr>
          <w:p w:rsidR="003B258A" w:rsidRDefault="003B258A" w:rsidP="003B258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ENSEIGNER EN UPE2A</w:t>
            </w:r>
          </w:p>
          <w:p w:rsidR="003B258A" w:rsidRPr="00DC284E" w:rsidRDefault="003B258A" w:rsidP="003B258A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BOICEL LUCIANA Formatrice CASNAV</w:t>
            </w:r>
          </w:p>
        </w:tc>
        <w:tc>
          <w:tcPr>
            <w:tcW w:w="3118" w:type="dxa"/>
            <w:shd w:val="clear" w:color="auto" w:fill="FFC000" w:themeFill="accent4"/>
          </w:tcPr>
          <w:p w:rsidR="003B258A" w:rsidRDefault="00860A29" w:rsidP="00860A2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CCUEILLIR DES ELEVES ALLOPHONES</w:t>
            </w:r>
          </w:p>
          <w:p w:rsidR="00860A29" w:rsidRPr="00DC284E" w:rsidRDefault="00860A29" w:rsidP="00860A2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CHOEN Marie-Pascale PEMF</w:t>
            </w:r>
          </w:p>
        </w:tc>
        <w:tc>
          <w:tcPr>
            <w:tcW w:w="5239" w:type="dxa"/>
            <w:shd w:val="clear" w:color="auto" w:fill="FFC000" w:themeFill="accent4"/>
          </w:tcPr>
          <w:p w:rsidR="003B258A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ACCUEILLIR DES ELEVES ALLOPHONES</w:t>
            </w:r>
          </w:p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CHOEN Marie-Pascale PEMF</w:t>
            </w:r>
          </w:p>
        </w:tc>
      </w:tr>
    </w:tbl>
    <w:p w:rsidR="00DC284E" w:rsidRDefault="00DC284E" w:rsidP="00DB3DD2">
      <w:pPr>
        <w:shd w:val="clear" w:color="auto" w:fill="FFFFFF" w:themeFill="background1"/>
        <w:jc w:val="center"/>
        <w:rPr>
          <w:b/>
        </w:rPr>
      </w:pPr>
    </w:p>
    <w:p w:rsidR="00860A29" w:rsidRDefault="00860A29" w:rsidP="00DB3DD2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FORMATION RAD </w:t>
      </w:r>
      <w:bookmarkStart w:id="5" w:name="_Hlk534801846"/>
      <w:r>
        <w:rPr>
          <w:b/>
        </w:rPr>
        <w:t>17 ET 18 DECEMBRE ET 9 ET 10 JANVIER 2019</w:t>
      </w:r>
      <w:bookmarkEnd w:id="5"/>
    </w:p>
    <w:p w:rsidR="00860A29" w:rsidRDefault="00860A29" w:rsidP="00DB3DD2">
      <w:pPr>
        <w:shd w:val="clear" w:color="auto" w:fill="FFFFFF" w:themeFill="background1"/>
        <w:jc w:val="center"/>
        <w:rPr>
          <w:b/>
        </w:rPr>
      </w:pP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3657"/>
        <w:gridCol w:w="3118"/>
        <w:gridCol w:w="5239"/>
      </w:tblGrid>
      <w:tr w:rsidR="00860A29" w:rsidRPr="005053F5" w:rsidTr="00D273E2">
        <w:tc>
          <w:tcPr>
            <w:tcW w:w="2694" w:type="dxa"/>
          </w:tcPr>
          <w:p w:rsidR="00860A29" w:rsidRPr="005053F5" w:rsidRDefault="00860A29" w:rsidP="00D273E2">
            <w:pPr>
              <w:jc w:val="center"/>
              <w:rPr>
                <w:b/>
              </w:rPr>
            </w:pPr>
          </w:p>
        </w:tc>
        <w:tc>
          <w:tcPr>
            <w:tcW w:w="3657" w:type="dxa"/>
          </w:tcPr>
          <w:p w:rsidR="00860A29" w:rsidRPr="005053F5" w:rsidRDefault="00860A29" w:rsidP="00D273E2">
            <w:pPr>
              <w:jc w:val="center"/>
              <w:rPr>
                <w:b/>
              </w:rPr>
            </w:pPr>
            <w:r w:rsidRPr="005053F5">
              <w:rPr>
                <w:b/>
              </w:rPr>
              <w:t>LUNDI 17 DECEMBRE 2018</w:t>
            </w:r>
          </w:p>
        </w:tc>
        <w:tc>
          <w:tcPr>
            <w:tcW w:w="3118" w:type="dxa"/>
          </w:tcPr>
          <w:p w:rsidR="00860A29" w:rsidRPr="005053F5" w:rsidRDefault="00860A29" w:rsidP="00D273E2">
            <w:pPr>
              <w:jc w:val="center"/>
              <w:rPr>
                <w:b/>
              </w:rPr>
            </w:pPr>
            <w:r>
              <w:rPr>
                <w:b/>
              </w:rPr>
              <w:t>MARDI 18</w:t>
            </w:r>
            <w:r w:rsidRPr="005053F5">
              <w:rPr>
                <w:b/>
              </w:rPr>
              <w:t xml:space="preserve"> DECEMBRE 2018</w:t>
            </w:r>
          </w:p>
        </w:tc>
        <w:tc>
          <w:tcPr>
            <w:tcW w:w="5239" w:type="dxa"/>
          </w:tcPr>
          <w:p w:rsidR="00860A29" w:rsidRPr="005053F5" w:rsidRDefault="00860A29" w:rsidP="00D273E2">
            <w:pPr>
              <w:jc w:val="center"/>
              <w:rPr>
                <w:b/>
              </w:rPr>
            </w:pPr>
            <w:r>
              <w:rPr>
                <w:b/>
              </w:rPr>
              <w:t>9 ET 10 JANVIER 2019</w:t>
            </w:r>
          </w:p>
        </w:tc>
      </w:tr>
      <w:tr w:rsidR="00860A29" w:rsidRPr="00DC284E" w:rsidTr="00D273E2">
        <w:tc>
          <w:tcPr>
            <w:tcW w:w="2694" w:type="dxa"/>
            <w:shd w:val="clear" w:color="auto" w:fill="FFC000" w:themeFill="accent4"/>
          </w:tcPr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  <w:r w:rsidRPr="00DC284E">
              <w:rPr>
                <w:b/>
              </w:rPr>
              <w:t>REMIRE-MONTJOLY MATOURY</w:t>
            </w:r>
          </w:p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</w:p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RAD</w:t>
            </w:r>
          </w:p>
        </w:tc>
        <w:tc>
          <w:tcPr>
            <w:tcW w:w="3657" w:type="dxa"/>
            <w:shd w:val="clear" w:color="auto" w:fill="FFC000" w:themeFill="accent4"/>
          </w:tcPr>
          <w:p w:rsidR="00860A29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ROUBLES DU COMPORTEMENT</w:t>
            </w:r>
          </w:p>
          <w:p w:rsidR="00860A29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OEL DAVID IEN ASH</w:t>
            </w:r>
          </w:p>
          <w:p w:rsidR="00860A29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E DIVELEC BRIGITTE référente ASH</w:t>
            </w:r>
          </w:p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ARGE KATIA référente ASH</w:t>
            </w:r>
          </w:p>
        </w:tc>
        <w:tc>
          <w:tcPr>
            <w:tcW w:w="3118" w:type="dxa"/>
            <w:shd w:val="clear" w:color="auto" w:fill="FFC000" w:themeFill="accent4"/>
          </w:tcPr>
          <w:p w:rsidR="00860A29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TRAVAIL EN AUTONOMIE</w:t>
            </w:r>
          </w:p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AITRES E</w:t>
            </w:r>
          </w:p>
        </w:tc>
        <w:tc>
          <w:tcPr>
            <w:tcW w:w="5239" w:type="dxa"/>
            <w:shd w:val="clear" w:color="auto" w:fill="FFC000" w:themeFill="accent4"/>
          </w:tcPr>
          <w:p w:rsidR="00860A29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LES NEUROSCIENCES</w:t>
            </w:r>
          </w:p>
          <w:p w:rsidR="00860A29" w:rsidRDefault="00860A29" w:rsidP="00D273E2">
            <w:pPr>
              <w:pStyle w:val="Sansinterligne"/>
              <w:jc w:val="center"/>
              <w:rPr>
                <w:b/>
              </w:rPr>
            </w:pPr>
          </w:p>
          <w:p w:rsidR="00860A29" w:rsidRPr="00DC284E" w:rsidRDefault="00860A29" w:rsidP="00D273E2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SIMON FANNY Formateur ESPE</w:t>
            </w:r>
          </w:p>
        </w:tc>
      </w:tr>
    </w:tbl>
    <w:p w:rsidR="00860A29" w:rsidRPr="00DB3DD2" w:rsidRDefault="00860A29" w:rsidP="00DB3DD2">
      <w:pPr>
        <w:shd w:val="clear" w:color="auto" w:fill="FFFFFF" w:themeFill="background1"/>
        <w:jc w:val="center"/>
        <w:rPr>
          <w:b/>
        </w:rPr>
      </w:pPr>
    </w:p>
    <w:sectPr w:rsidR="00860A29" w:rsidRPr="00DB3DD2" w:rsidSect="004976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91" w:rsidRDefault="00400091" w:rsidP="009D21E7">
      <w:pPr>
        <w:spacing w:after="0" w:line="240" w:lineRule="auto"/>
      </w:pPr>
      <w:r>
        <w:separator/>
      </w:r>
    </w:p>
  </w:endnote>
  <w:endnote w:type="continuationSeparator" w:id="0">
    <w:p w:rsidR="00400091" w:rsidRDefault="00400091" w:rsidP="009D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91" w:rsidRDefault="00400091" w:rsidP="009D21E7">
      <w:pPr>
        <w:spacing w:after="0" w:line="240" w:lineRule="auto"/>
      </w:pPr>
      <w:r>
        <w:separator/>
      </w:r>
    </w:p>
  </w:footnote>
  <w:footnote w:type="continuationSeparator" w:id="0">
    <w:p w:rsidR="00400091" w:rsidRDefault="00400091" w:rsidP="009D2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0F"/>
    <w:rsid w:val="00015C14"/>
    <w:rsid w:val="000B0DC4"/>
    <w:rsid w:val="000D0204"/>
    <w:rsid w:val="000D3388"/>
    <w:rsid w:val="000D372D"/>
    <w:rsid w:val="000D6C8B"/>
    <w:rsid w:val="000E2D06"/>
    <w:rsid w:val="00143BC5"/>
    <w:rsid w:val="001569F3"/>
    <w:rsid w:val="00177A00"/>
    <w:rsid w:val="001A40F5"/>
    <w:rsid w:val="001F3517"/>
    <w:rsid w:val="00217F9B"/>
    <w:rsid w:val="00223AAC"/>
    <w:rsid w:val="002246C9"/>
    <w:rsid w:val="002943BF"/>
    <w:rsid w:val="00325546"/>
    <w:rsid w:val="00342400"/>
    <w:rsid w:val="003427A6"/>
    <w:rsid w:val="0036001B"/>
    <w:rsid w:val="003B258A"/>
    <w:rsid w:val="003B5CA7"/>
    <w:rsid w:val="00400091"/>
    <w:rsid w:val="004030F3"/>
    <w:rsid w:val="00416508"/>
    <w:rsid w:val="00460523"/>
    <w:rsid w:val="0046770B"/>
    <w:rsid w:val="0049760F"/>
    <w:rsid w:val="004B52EF"/>
    <w:rsid w:val="004F1F53"/>
    <w:rsid w:val="00613474"/>
    <w:rsid w:val="006463A6"/>
    <w:rsid w:val="006704D6"/>
    <w:rsid w:val="006F04FE"/>
    <w:rsid w:val="00711756"/>
    <w:rsid w:val="00716285"/>
    <w:rsid w:val="007251C1"/>
    <w:rsid w:val="00780B7A"/>
    <w:rsid w:val="007B5023"/>
    <w:rsid w:val="007C0A20"/>
    <w:rsid w:val="007C3B06"/>
    <w:rsid w:val="00860A29"/>
    <w:rsid w:val="00943627"/>
    <w:rsid w:val="0097564E"/>
    <w:rsid w:val="0098151B"/>
    <w:rsid w:val="009D19BA"/>
    <w:rsid w:val="009D21E7"/>
    <w:rsid w:val="00A046DA"/>
    <w:rsid w:val="00AB3606"/>
    <w:rsid w:val="00AB414E"/>
    <w:rsid w:val="00AB4DAC"/>
    <w:rsid w:val="00AB6E37"/>
    <w:rsid w:val="00AC609B"/>
    <w:rsid w:val="00AE29FA"/>
    <w:rsid w:val="00B3107F"/>
    <w:rsid w:val="00B451D5"/>
    <w:rsid w:val="00B51F6D"/>
    <w:rsid w:val="00B745BF"/>
    <w:rsid w:val="00BA15E6"/>
    <w:rsid w:val="00BB4346"/>
    <w:rsid w:val="00BD770C"/>
    <w:rsid w:val="00BE643D"/>
    <w:rsid w:val="00BF3E3C"/>
    <w:rsid w:val="00C75D37"/>
    <w:rsid w:val="00CA73BE"/>
    <w:rsid w:val="00CB288B"/>
    <w:rsid w:val="00D05DAD"/>
    <w:rsid w:val="00D273E2"/>
    <w:rsid w:val="00D92592"/>
    <w:rsid w:val="00D93C02"/>
    <w:rsid w:val="00DB3DD2"/>
    <w:rsid w:val="00DC284E"/>
    <w:rsid w:val="00E3280C"/>
    <w:rsid w:val="00E8509F"/>
    <w:rsid w:val="00EB0416"/>
    <w:rsid w:val="00EB7A91"/>
    <w:rsid w:val="00EB7D48"/>
    <w:rsid w:val="00EF067F"/>
    <w:rsid w:val="00F20C48"/>
    <w:rsid w:val="00F406E9"/>
    <w:rsid w:val="00F466FB"/>
    <w:rsid w:val="00F551C3"/>
    <w:rsid w:val="00F868A2"/>
    <w:rsid w:val="00FD5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078A"/>
  <w15:docId w15:val="{8E0C8930-17DA-4769-A850-B6944390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60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C3B0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D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1E7"/>
  </w:style>
  <w:style w:type="paragraph" w:styleId="Pieddepage">
    <w:name w:val="footer"/>
    <w:basedOn w:val="Normal"/>
    <w:link w:val="PieddepageCar"/>
    <w:uiPriority w:val="99"/>
    <w:unhideWhenUsed/>
    <w:rsid w:val="009D2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77A2-925C-4E11-ADD5-DEE9D74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82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lalsie</dc:creator>
  <cp:lastModifiedBy>mpepin</cp:lastModifiedBy>
  <cp:revision>4</cp:revision>
  <cp:lastPrinted>2018-10-17T00:05:00Z</cp:lastPrinted>
  <dcterms:created xsi:type="dcterms:W3CDTF">2019-01-09T15:42:00Z</dcterms:created>
  <dcterms:modified xsi:type="dcterms:W3CDTF">2019-01-09T23:48:00Z</dcterms:modified>
</cp:coreProperties>
</file>